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B4372" w14:textId="72A174FE" w:rsidR="001638EE" w:rsidRPr="00AD6C4D" w:rsidRDefault="00AD6C4D" w:rsidP="00CC08A6">
      <w:pPr>
        <w:pStyle w:val="Heading2"/>
        <w:ind w:left="-180"/>
        <w:rPr>
          <w:b/>
        </w:rPr>
      </w:pPr>
      <w:bookmarkStart w:id="0" w:name="_GoBack"/>
      <w:bookmarkEnd w:id="0"/>
      <w:r w:rsidRPr="00AD6C4D">
        <w:rPr>
          <w:b/>
        </w:rPr>
        <w:t xml:space="preserve">U.S. Geological Survey </w:t>
      </w:r>
      <w:r w:rsidR="00A4260D">
        <w:rPr>
          <w:b/>
        </w:rPr>
        <w:t>www.</w:t>
      </w:r>
      <w:r w:rsidRPr="00AD6C4D">
        <w:rPr>
          <w:b/>
        </w:rPr>
        <w:t>usgs</w:t>
      </w:r>
      <w:r w:rsidR="00FE337A" w:rsidRPr="00AD6C4D">
        <w:rPr>
          <w:b/>
        </w:rPr>
        <w:t>.gov</w:t>
      </w:r>
    </w:p>
    <w:p w14:paraId="5B3749A0" w14:textId="77777777" w:rsidR="00FF093C" w:rsidRPr="00AD6C4D" w:rsidRDefault="001638EE" w:rsidP="00CC08A6">
      <w:pPr>
        <w:pStyle w:val="Heading2"/>
        <w:ind w:left="-180"/>
        <w:rPr>
          <w:b/>
        </w:rPr>
      </w:pPr>
      <w:r w:rsidRPr="00AD6C4D">
        <w:rPr>
          <w:rFonts w:ascii="Arial" w:hAnsi="Arial"/>
          <w:b/>
        </w:rPr>
        <w:t>Web Monitor</w:t>
      </w:r>
      <w:r w:rsidRPr="00AD6C4D">
        <w:rPr>
          <w:b/>
        </w:rPr>
        <w:t xml:space="preserve"> </w:t>
      </w:r>
      <w:r w:rsidR="00A75827" w:rsidRPr="00AD6C4D">
        <w:rPr>
          <w:rFonts w:ascii="Arial" w:hAnsi="Arial"/>
          <w:b/>
        </w:rPr>
        <w:t>Questionnaire</w:t>
      </w:r>
    </w:p>
    <w:p w14:paraId="73105776" w14:textId="77777777" w:rsidR="00FA3432" w:rsidRPr="00AD6C4D" w:rsidRDefault="00FA3432" w:rsidP="007348BC">
      <w:pPr>
        <w:jc w:val="center"/>
        <w:rPr>
          <w:rFonts w:ascii="Arial Black" w:hAnsi="Arial Black"/>
          <w:sz w:val="28"/>
          <w:szCs w:val="28"/>
        </w:rPr>
      </w:pPr>
    </w:p>
    <w:p w14:paraId="54F84FFD" w14:textId="77777777" w:rsidR="00DA3AE5" w:rsidRPr="00AD6C4D" w:rsidRDefault="00D76FA3" w:rsidP="00DA3AE5">
      <w:pPr>
        <w:rPr>
          <w:rFonts w:ascii="Arial" w:hAnsi="Arial" w:cs="Arial"/>
          <w:b/>
        </w:rPr>
      </w:pPr>
      <w:r w:rsidRPr="00AD6C4D">
        <w:rPr>
          <w:rFonts w:ascii="Arial" w:hAnsi="Arial" w:cs="Arial"/>
          <w:b/>
        </w:rPr>
        <w:t xml:space="preserve">Note: </w:t>
      </w:r>
      <w:r w:rsidR="00A200AB" w:rsidRPr="00AD6C4D">
        <w:rPr>
          <w:rFonts w:ascii="Arial" w:hAnsi="Arial" w:cs="Arial"/>
          <w:b/>
        </w:rPr>
        <w:t>Items in bold will not appear to respondent.</w:t>
      </w:r>
    </w:p>
    <w:p w14:paraId="55217C25" w14:textId="77777777" w:rsidR="00DA3AE5" w:rsidRPr="00AD6C4D" w:rsidRDefault="00DA3AE5" w:rsidP="00DA3AE5">
      <w:pPr>
        <w:pStyle w:val="Heading3"/>
        <w:keepNext w:val="0"/>
        <w:keepLines/>
        <w:rPr>
          <w:rFonts w:ascii="Arial" w:hAnsi="Arial"/>
        </w:rPr>
      </w:pPr>
      <w:r w:rsidRPr="00AD6C4D">
        <w:t>Pre-Survey</w:t>
      </w:r>
    </w:p>
    <w:p w14:paraId="6755500F" w14:textId="77777777" w:rsidR="005D563F" w:rsidRDefault="005D563F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  <w:sz w:val="20"/>
          <w:szCs w:val="20"/>
        </w:rPr>
      </w:pPr>
    </w:p>
    <w:p w14:paraId="00A46C1D" w14:textId="41EAFA2C" w:rsidR="00DA3AE5" w:rsidRDefault="00FE3E5C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AD6C4D">
        <w:rPr>
          <w:rFonts w:ascii="Arial" w:hAnsi="Arial"/>
          <w:sz w:val="20"/>
          <w:szCs w:val="20"/>
        </w:rPr>
        <w:t xml:space="preserve">Thank you for visiting </w:t>
      </w:r>
      <w:r w:rsidR="00056DAD">
        <w:rPr>
          <w:rFonts w:ascii="Arial" w:hAnsi="Arial" w:cs="Arial"/>
          <w:sz w:val="20"/>
          <w:szCs w:val="20"/>
        </w:rPr>
        <w:t>www.usgs.gov</w:t>
      </w:r>
      <w:r w:rsidR="006F2A72" w:rsidRPr="00AD6C4D">
        <w:rPr>
          <w:rFonts w:ascii="Arial" w:hAnsi="Arial" w:cs="Arial"/>
          <w:sz w:val="20"/>
          <w:szCs w:val="20"/>
        </w:rPr>
        <w:t>.</w:t>
      </w:r>
      <w:r w:rsidRPr="00AD6C4D">
        <w:rPr>
          <w:rFonts w:ascii="Arial" w:hAnsi="Arial"/>
          <w:sz w:val="20"/>
          <w:szCs w:val="20"/>
        </w:rPr>
        <w:t xml:space="preserve"> You have been randomly chosen to take part in a brief survey to let us know what we are doing well and where we can improve. </w:t>
      </w:r>
      <w:r w:rsidR="007646B8" w:rsidRPr="00AD6C4D">
        <w:rPr>
          <w:rFonts w:ascii="Arial" w:hAnsi="Arial"/>
          <w:sz w:val="20"/>
          <w:szCs w:val="20"/>
        </w:rPr>
        <w:t>After you are done browsing our site, p</w:t>
      </w:r>
      <w:r w:rsidRPr="00AD6C4D">
        <w:rPr>
          <w:rFonts w:ascii="Arial" w:hAnsi="Arial"/>
          <w:sz w:val="20"/>
          <w:szCs w:val="20"/>
        </w:rPr>
        <w:t>lease take a few minutes</w:t>
      </w:r>
      <w:r w:rsidR="006F2A72" w:rsidRPr="00AD6C4D">
        <w:rPr>
          <w:rFonts w:ascii="Arial" w:hAnsi="Arial"/>
          <w:sz w:val="20"/>
          <w:szCs w:val="20"/>
        </w:rPr>
        <w:t xml:space="preserve"> to complete our </w:t>
      </w:r>
      <w:r w:rsidR="006A3EEF">
        <w:rPr>
          <w:rFonts w:ascii="Arial" w:hAnsi="Arial"/>
          <w:sz w:val="20"/>
          <w:szCs w:val="20"/>
        </w:rPr>
        <w:t>11</w:t>
      </w:r>
      <w:r w:rsidR="000753B1">
        <w:rPr>
          <w:rFonts w:ascii="Arial" w:hAnsi="Arial"/>
          <w:sz w:val="20"/>
          <w:szCs w:val="20"/>
        </w:rPr>
        <w:t xml:space="preserve"> question</w:t>
      </w:r>
      <w:r w:rsidR="000753B1" w:rsidRPr="00AD6C4D">
        <w:rPr>
          <w:rFonts w:ascii="Arial" w:hAnsi="Arial"/>
          <w:sz w:val="20"/>
          <w:szCs w:val="20"/>
        </w:rPr>
        <w:t xml:space="preserve"> </w:t>
      </w:r>
      <w:r w:rsidR="006F2A72" w:rsidRPr="00AD6C4D">
        <w:rPr>
          <w:rFonts w:ascii="Arial" w:hAnsi="Arial"/>
          <w:sz w:val="20"/>
          <w:szCs w:val="20"/>
        </w:rPr>
        <w:t>survey.</w:t>
      </w:r>
      <w:r w:rsidR="007646B8" w:rsidRPr="00AD6C4D">
        <w:rPr>
          <w:rFonts w:ascii="Arial" w:hAnsi="Arial"/>
          <w:sz w:val="20"/>
          <w:szCs w:val="20"/>
        </w:rPr>
        <w:t xml:space="preserve">  </w:t>
      </w:r>
      <w:r w:rsidR="007646B8" w:rsidRPr="00760CDD">
        <w:rPr>
          <w:rFonts w:ascii="Arial" w:hAnsi="Arial" w:cs="Arial"/>
          <w:sz w:val="20"/>
          <w:szCs w:val="20"/>
        </w:rPr>
        <w:t xml:space="preserve">Your </w:t>
      </w:r>
      <w:r w:rsidR="00D60728">
        <w:rPr>
          <w:rFonts w:ascii="Arial" w:hAnsi="Arial" w:cs="Arial"/>
          <w:sz w:val="20"/>
          <w:szCs w:val="20"/>
        </w:rPr>
        <w:t xml:space="preserve">opinion matters and your </w:t>
      </w:r>
      <w:r w:rsidR="007646B8" w:rsidRPr="00760CDD">
        <w:rPr>
          <w:rFonts w:ascii="Arial" w:hAnsi="Arial" w:cs="Arial"/>
          <w:sz w:val="20"/>
          <w:szCs w:val="20"/>
        </w:rPr>
        <w:t xml:space="preserve">participation is voluntary and anonymous; we </w:t>
      </w:r>
      <w:r w:rsidR="006F2A72" w:rsidRPr="00760CDD">
        <w:rPr>
          <w:rFonts w:ascii="Arial" w:hAnsi="Arial" w:cs="Arial"/>
          <w:sz w:val="20"/>
          <w:szCs w:val="20"/>
        </w:rPr>
        <w:t>are not</w:t>
      </w:r>
      <w:r w:rsidR="007646B8" w:rsidRPr="00760CDD">
        <w:rPr>
          <w:rFonts w:ascii="Arial" w:hAnsi="Arial" w:cs="Arial"/>
          <w:sz w:val="20"/>
          <w:szCs w:val="20"/>
        </w:rPr>
        <w:t xml:space="preserve"> collecting or</w:t>
      </w:r>
      <w:r w:rsidR="006F2A72" w:rsidRPr="00760CDD">
        <w:rPr>
          <w:rFonts w:ascii="Arial" w:hAnsi="Arial" w:cs="Arial"/>
          <w:sz w:val="20"/>
          <w:szCs w:val="20"/>
        </w:rPr>
        <w:t xml:space="preserve"> storing any personal data</w:t>
      </w:r>
      <w:r w:rsidR="007646B8" w:rsidRPr="00760CDD">
        <w:rPr>
          <w:rFonts w:ascii="Arial" w:hAnsi="Arial" w:cs="Arial"/>
          <w:sz w:val="20"/>
          <w:szCs w:val="20"/>
        </w:rPr>
        <w:t>.</w:t>
      </w:r>
    </w:p>
    <w:p w14:paraId="729DE161" w14:textId="77777777" w:rsidR="005D563F" w:rsidRPr="00AD6C4D" w:rsidRDefault="005D563F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  <w:sz w:val="20"/>
          <w:szCs w:val="20"/>
        </w:rPr>
      </w:pPr>
    </w:p>
    <w:p w14:paraId="3ED451C1" w14:textId="77777777" w:rsidR="00FF093C" w:rsidRPr="00AD6C4D" w:rsidRDefault="00FF093C">
      <w:pPr>
        <w:pStyle w:val="Heading3"/>
        <w:keepNext w:val="0"/>
        <w:keepLines/>
        <w:rPr>
          <w:rFonts w:ascii="Arial" w:hAnsi="Arial"/>
        </w:rPr>
      </w:pPr>
      <w:r w:rsidRPr="00AD6C4D">
        <w:t xml:space="preserve">Introduction </w:t>
      </w:r>
    </w:p>
    <w:p w14:paraId="72511BF3" w14:textId="77777777" w:rsidR="00FF093C" w:rsidRPr="00AD6C4D" w:rsidRDefault="00FF093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CAA1F7B" w14:textId="3DF63329" w:rsidR="00B638A0" w:rsidRPr="00760CDD" w:rsidRDefault="00B638A0" w:rsidP="00175105">
      <w:pPr>
        <w:rPr>
          <w:rFonts w:ascii="Arial" w:hAnsi="Arial" w:cs="Arial"/>
          <w:sz w:val="20"/>
          <w:szCs w:val="20"/>
        </w:rPr>
      </w:pPr>
      <w:r w:rsidRPr="00AD6C4D">
        <w:rPr>
          <w:rFonts w:ascii="Arial" w:hAnsi="Arial" w:cs="Arial"/>
          <w:sz w:val="20"/>
          <w:szCs w:val="20"/>
        </w:rPr>
        <w:t xml:space="preserve">Thank you for sharing your views about </w:t>
      </w:r>
      <w:r w:rsidR="00056DAD">
        <w:rPr>
          <w:rFonts w:ascii="Arial" w:hAnsi="Arial" w:cs="Arial"/>
          <w:sz w:val="20"/>
          <w:szCs w:val="20"/>
        </w:rPr>
        <w:t>www.usgs.gov</w:t>
      </w:r>
      <w:r w:rsidRPr="00AD6C4D">
        <w:rPr>
          <w:rFonts w:ascii="Arial" w:hAnsi="Arial" w:cs="Arial"/>
          <w:sz w:val="20"/>
          <w:szCs w:val="20"/>
        </w:rPr>
        <w:t xml:space="preserve">.  Your feedback will help us </w:t>
      </w:r>
      <w:r w:rsidRPr="00760CDD">
        <w:rPr>
          <w:rFonts w:ascii="Arial" w:hAnsi="Arial" w:cs="Arial"/>
          <w:sz w:val="20"/>
          <w:szCs w:val="20"/>
        </w:rPr>
        <w:t xml:space="preserve">evaluate our website and consider ways we might improve it. </w:t>
      </w:r>
    </w:p>
    <w:p w14:paraId="1586823C" w14:textId="77777777" w:rsidR="00B638A0" w:rsidRPr="00760CDD" w:rsidRDefault="00B638A0" w:rsidP="00175105">
      <w:pPr>
        <w:rPr>
          <w:sz w:val="20"/>
          <w:szCs w:val="20"/>
        </w:rPr>
      </w:pPr>
    </w:p>
    <w:p w14:paraId="643EF563" w14:textId="77777777" w:rsidR="00175105" w:rsidRPr="00760CDD" w:rsidRDefault="00A46D69" w:rsidP="00175105">
      <w:pPr>
        <w:rPr>
          <w:rFonts w:ascii="Arial" w:hAnsi="Arial" w:cs="Arial"/>
          <w:sz w:val="20"/>
          <w:szCs w:val="20"/>
        </w:rPr>
      </w:pPr>
      <w:r w:rsidRPr="00760CDD">
        <w:rPr>
          <w:rFonts w:ascii="Arial" w:hAnsi="Arial" w:cs="Arial"/>
          <w:sz w:val="20"/>
          <w:szCs w:val="20"/>
        </w:rPr>
        <w:t>This survey is authorized by Office of Management and Budget Control No. 1090-0007, which expires May 31, 2018</w:t>
      </w:r>
      <w:r w:rsidR="007646B8" w:rsidRPr="00760CDD">
        <w:rPr>
          <w:rFonts w:ascii="Arial" w:hAnsi="Arial" w:cs="Arial"/>
          <w:sz w:val="20"/>
          <w:szCs w:val="20"/>
        </w:rPr>
        <w:t>.</w:t>
      </w:r>
      <w:r w:rsidRPr="00760CDD">
        <w:rPr>
          <w:rFonts w:ascii="Arial" w:hAnsi="Arial" w:cs="Arial"/>
          <w:sz w:val="20"/>
          <w:szCs w:val="20"/>
        </w:rPr>
        <w:t xml:space="preserve"> </w:t>
      </w:r>
    </w:p>
    <w:p w14:paraId="5E58BCA4" w14:textId="77777777" w:rsidR="00175105" w:rsidRPr="00760CDD" w:rsidRDefault="00175105" w:rsidP="00175105">
      <w:pPr>
        <w:rPr>
          <w:rFonts w:ascii="Arial" w:hAnsi="Arial" w:cs="Arial"/>
          <w:sz w:val="20"/>
          <w:szCs w:val="20"/>
        </w:rPr>
      </w:pPr>
    </w:p>
    <w:p w14:paraId="0D49CC14" w14:textId="48AA3F0C" w:rsidR="00431DA4" w:rsidRPr="00760CDD" w:rsidRDefault="00175105" w:rsidP="00175105">
      <w:pPr>
        <w:rPr>
          <w:rFonts w:ascii="Arial" w:hAnsi="Arial" w:cs="Arial"/>
          <w:sz w:val="20"/>
          <w:szCs w:val="20"/>
        </w:rPr>
      </w:pPr>
      <w:r w:rsidRPr="00760CDD">
        <w:rPr>
          <w:rFonts w:ascii="Arial" w:hAnsi="Arial" w:cs="Arial"/>
          <w:sz w:val="20"/>
          <w:szCs w:val="20"/>
        </w:rPr>
        <w:t xml:space="preserve">The survey </w:t>
      </w:r>
      <w:r w:rsidR="00056DAD">
        <w:rPr>
          <w:rFonts w:ascii="Arial" w:hAnsi="Arial" w:cs="Arial"/>
          <w:sz w:val="20"/>
          <w:szCs w:val="20"/>
        </w:rPr>
        <w:t>is only 9 questions</w:t>
      </w:r>
      <w:r w:rsidRPr="00760CDD">
        <w:rPr>
          <w:rFonts w:ascii="Arial" w:hAnsi="Arial" w:cs="Arial"/>
          <w:sz w:val="20"/>
          <w:szCs w:val="20"/>
        </w:rPr>
        <w:t>.</w:t>
      </w:r>
    </w:p>
    <w:p w14:paraId="36F88658" w14:textId="6D0412DD" w:rsidR="009924B5" w:rsidRPr="00AD6C4D" w:rsidRDefault="009924B5" w:rsidP="009924B5">
      <w:pPr>
        <w:pStyle w:val="Heading3"/>
        <w:keepNext w:val="0"/>
        <w:keepLines/>
      </w:pPr>
      <w:r>
        <w:t>USGS Association</w:t>
      </w:r>
    </w:p>
    <w:p w14:paraId="09117DA7" w14:textId="40640633" w:rsidR="009924B5" w:rsidRDefault="009924B5" w:rsidP="00175105">
      <w:pPr>
        <w:rPr>
          <w:rFonts w:ascii="Arial" w:hAnsi="Arial" w:cs="Arial"/>
          <w:sz w:val="20"/>
          <w:szCs w:val="20"/>
        </w:rPr>
      </w:pPr>
    </w:p>
    <w:p w14:paraId="69C3FCEC" w14:textId="4B8DF3C9" w:rsidR="009924B5" w:rsidRDefault="009924B5" w:rsidP="009924B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GOVUSE</w:t>
      </w:r>
      <w:r w:rsidRPr="00AD6C4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What areas of science do you associate </w:t>
      </w:r>
      <w:r w:rsidR="00402E4E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USGS</w:t>
      </w:r>
      <w:r w:rsidRPr="00AD6C4D">
        <w:rPr>
          <w:rFonts w:ascii="Arial" w:hAnsi="Arial" w:cs="Arial"/>
          <w:sz w:val="20"/>
          <w:szCs w:val="20"/>
        </w:rPr>
        <w:t>? Please select all that apply.</w:t>
      </w:r>
      <w:r w:rsidR="00310D3D">
        <w:rPr>
          <w:rFonts w:ascii="Arial" w:hAnsi="Arial" w:cs="Arial"/>
          <w:sz w:val="20"/>
          <w:szCs w:val="20"/>
        </w:rPr>
        <w:t xml:space="preserve"> </w:t>
      </w:r>
      <w:r w:rsidR="00310D3D" w:rsidRPr="0012218B">
        <w:rPr>
          <w:rFonts w:ascii="Arial" w:hAnsi="Arial" w:cs="Arial"/>
          <w:b/>
          <w:sz w:val="20"/>
          <w:szCs w:val="20"/>
        </w:rPr>
        <w:t xml:space="preserve">[Randomize responses except for </w:t>
      </w:r>
      <w:r w:rsidR="00817CBC">
        <w:rPr>
          <w:rFonts w:ascii="Arial" w:hAnsi="Arial" w:cs="Arial"/>
          <w:b/>
          <w:sz w:val="20"/>
          <w:szCs w:val="20"/>
        </w:rPr>
        <w:t>O</w:t>
      </w:r>
      <w:r w:rsidR="00310D3D" w:rsidRPr="0012218B">
        <w:rPr>
          <w:rFonts w:ascii="Arial" w:hAnsi="Arial" w:cs="Arial"/>
          <w:b/>
          <w:sz w:val="20"/>
          <w:szCs w:val="20"/>
        </w:rPr>
        <w:t xml:space="preserve">, </w:t>
      </w:r>
      <w:r w:rsidR="00817CBC">
        <w:rPr>
          <w:rFonts w:ascii="Arial" w:hAnsi="Arial" w:cs="Arial"/>
          <w:b/>
          <w:sz w:val="20"/>
          <w:szCs w:val="20"/>
        </w:rPr>
        <w:t>P</w:t>
      </w:r>
      <w:r w:rsidR="00310D3D" w:rsidRPr="0012218B">
        <w:rPr>
          <w:rFonts w:ascii="Arial" w:hAnsi="Arial" w:cs="Arial"/>
          <w:b/>
          <w:sz w:val="20"/>
          <w:szCs w:val="20"/>
        </w:rPr>
        <w:t>]</w:t>
      </w:r>
    </w:p>
    <w:p w14:paraId="1ECADF26" w14:textId="77777777" w:rsidR="009924B5" w:rsidRPr="00AD6C4D" w:rsidRDefault="009924B5" w:rsidP="009924B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67DF807B" w14:textId="0D5534E0" w:rsidR="009924B5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y and Ecosystems</w:t>
      </w:r>
    </w:p>
    <w:p w14:paraId="648ED7DC" w14:textId="6C6B3A6B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sts</w:t>
      </w:r>
    </w:p>
    <w:p w14:paraId="1A633EC1" w14:textId="4FD58909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Tools and Technology</w:t>
      </w:r>
    </w:p>
    <w:p w14:paraId="68ACFF93" w14:textId="18F7A08F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y</w:t>
      </w:r>
    </w:p>
    <w:p w14:paraId="4DF707EB" w14:textId="54D00EEE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Health</w:t>
      </w:r>
    </w:p>
    <w:p w14:paraId="6ED74DC9" w14:textId="6EA4820F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logy</w:t>
      </w:r>
    </w:p>
    <w:p w14:paraId="381E6319" w14:textId="16BD42B1" w:rsidR="00F456AF" w:rsidRDefault="00F456AF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 Resources</w:t>
      </w:r>
    </w:p>
    <w:p w14:paraId="4CD9A47D" w14:textId="60FB02AE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ping, Remote Sensing, and Geospatial Data</w:t>
      </w:r>
    </w:p>
    <w:p w14:paraId="0974CD77" w14:textId="33C9E591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rals</w:t>
      </w:r>
    </w:p>
    <w:p w14:paraId="18A2ACBF" w14:textId="2A3B7644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Hazards</w:t>
      </w:r>
    </w:p>
    <w:p w14:paraId="6378BEC5" w14:textId="74D004ED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ans</w:t>
      </w:r>
    </w:p>
    <w:p w14:paraId="4634DB5B" w14:textId="74FC3AB3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etary Science</w:t>
      </w:r>
    </w:p>
    <w:p w14:paraId="6B59F440" w14:textId="5FE3E4DD" w:rsidR="00D60728" w:rsidRDefault="00D60728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</w:t>
      </w:r>
    </w:p>
    <w:p w14:paraId="2F31DD00" w14:textId="1E79C267" w:rsidR="00310D3D" w:rsidRPr="00AD6C4D" w:rsidRDefault="00310D3D" w:rsidP="00310D3D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10D3D">
        <w:rPr>
          <w:rFonts w:ascii="Arial" w:hAnsi="Arial" w:cs="Arial"/>
          <w:sz w:val="20"/>
          <w:szCs w:val="20"/>
        </w:rPr>
        <w:t>Geological Events (e.g. volcanoes, earthquakes, etc.)</w:t>
      </w:r>
    </w:p>
    <w:p w14:paraId="1A9D25AB" w14:textId="2A2E1A0D" w:rsidR="009924B5" w:rsidRPr="0012218B" w:rsidRDefault="009924B5" w:rsidP="009924B5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</w:pPr>
      <w:r w:rsidRPr="000A0897">
        <w:rPr>
          <w:rFonts w:ascii="Arial" w:hAnsi="Arial" w:cs="Arial"/>
          <w:sz w:val="20"/>
          <w:szCs w:val="20"/>
        </w:rPr>
        <w:t>Other (please specify)</w:t>
      </w:r>
    </w:p>
    <w:p w14:paraId="76B6FEFC" w14:textId="78948BEA" w:rsidR="0039285B" w:rsidRPr="00056DAD" w:rsidRDefault="0039285B" w:rsidP="00E31420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</w:pPr>
      <w:r>
        <w:t xml:space="preserve">None of the above </w:t>
      </w:r>
      <w:r w:rsidRPr="0012218B">
        <w:rPr>
          <w:b/>
        </w:rPr>
        <w:t>[make exclusive]</w:t>
      </w:r>
    </w:p>
    <w:p w14:paraId="372EB4A0" w14:textId="754C68ED" w:rsidR="00EC5724" w:rsidRDefault="00EC5724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0F6234A0" w14:textId="77777777" w:rsidR="00E31420" w:rsidRDefault="00E31420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33E91524" w14:textId="12B2FB29" w:rsidR="0039285B" w:rsidRDefault="0039285B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12218B">
        <w:rPr>
          <w:rFonts w:ascii="Arial" w:hAnsi="Arial" w:cs="Arial"/>
          <w:b/>
          <w:sz w:val="20"/>
          <w:szCs w:val="20"/>
        </w:rPr>
        <w:t>GOVWHY</w:t>
      </w:r>
      <w:r>
        <w:rPr>
          <w:rFonts w:ascii="Arial" w:hAnsi="Arial" w:cs="Arial"/>
          <w:sz w:val="20"/>
          <w:szCs w:val="20"/>
        </w:rPr>
        <w:t xml:space="preserve">  </w:t>
      </w:r>
      <w:r w:rsidRPr="0039285B">
        <w:rPr>
          <w:rFonts w:ascii="Arial" w:hAnsi="Arial" w:cs="Arial"/>
          <w:sz w:val="20"/>
          <w:szCs w:val="20"/>
        </w:rPr>
        <w:t>Why did you visit usgs.gov today?</w:t>
      </w:r>
      <w:r w:rsidR="00310D3D">
        <w:rPr>
          <w:rFonts w:ascii="Arial" w:hAnsi="Arial" w:cs="Arial"/>
          <w:sz w:val="20"/>
          <w:szCs w:val="20"/>
        </w:rPr>
        <w:t xml:space="preserve"> </w:t>
      </w:r>
      <w:r w:rsidR="00310D3D" w:rsidRPr="0012218B">
        <w:rPr>
          <w:rFonts w:ascii="Arial" w:hAnsi="Arial" w:cs="Arial"/>
          <w:b/>
          <w:sz w:val="20"/>
          <w:szCs w:val="20"/>
        </w:rPr>
        <w:t>[Randomize responses except J</w:t>
      </w:r>
      <w:r w:rsidR="00C02A9A">
        <w:rPr>
          <w:rFonts w:ascii="Arial" w:hAnsi="Arial" w:cs="Arial"/>
          <w:b/>
          <w:sz w:val="20"/>
          <w:szCs w:val="20"/>
        </w:rPr>
        <w:t>, K</w:t>
      </w:r>
      <w:r w:rsidR="00310D3D" w:rsidRPr="0012218B">
        <w:rPr>
          <w:rFonts w:ascii="Arial" w:hAnsi="Arial" w:cs="Arial"/>
          <w:b/>
          <w:sz w:val="20"/>
          <w:szCs w:val="20"/>
        </w:rPr>
        <w:t>]</w:t>
      </w:r>
    </w:p>
    <w:p w14:paraId="3DD25C6D" w14:textId="64011EFB" w:rsidR="0039285B" w:rsidRDefault="0039285B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3C0E2E9E" w14:textId="2148FCDB" w:rsid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>Get real-time earthquake information</w:t>
      </w:r>
    </w:p>
    <w:p w14:paraId="081920D9" w14:textId="68235F60" w:rsidR="00C02A9A" w:rsidRPr="0039285B" w:rsidRDefault="00C02A9A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volcano information</w:t>
      </w:r>
    </w:p>
    <w:p w14:paraId="071F3E71" w14:textId="269F41DB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>Get real-time water information</w:t>
      </w:r>
    </w:p>
    <w:p w14:paraId="54AB1CC3" w14:textId="581D83CB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>Get historical data</w:t>
      </w:r>
    </w:p>
    <w:p w14:paraId="437B4905" w14:textId="7C7619C6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>Find a map</w:t>
      </w:r>
    </w:p>
    <w:p w14:paraId="6BAD1909" w14:textId="2681B8B6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>Find a publication</w:t>
      </w:r>
    </w:p>
    <w:p w14:paraId="6AA64E66" w14:textId="6B18C6FE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>View pictures, videos, webcams</w:t>
      </w:r>
    </w:p>
    <w:p w14:paraId="091AA10F" w14:textId="7A112E0B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 xml:space="preserve">Purchase </w:t>
      </w:r>
      <w:r w:rsidR="00E31420">
        <w:rPr>
          <w:rFonts w:ascii="Arial" w:hAnsi="Arial" w:cs="Arial"/>
          <w:sz w:val="20"/>
          <w:szCs w:val="20"/>
        </w:rPr>
        <w:t xml:space="preserve">a </w:t>
      </w:r>
      <w:r w:rsidRPr="0039285B">
        <w:rPr>
          <w:rFonts w:ascii="Arial" w:hAnsi="Arial" w:cs="Arial"/>
          <w:sz w:val="20"/>
          <w:szCs w:val="20"/>
        </w:rPr>
        <w:t>Park Pass</w:t>
      </w:r>
    </w:p>
    <w:p w14:paraId="5DA1758B" w14:textId="769BE754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 xml:space="preserve">Access </w:t>
      </w:r>
      <w:r w:rsidR="00E31420">
        <w:rPr>
          <w:rFonts w:ascii="Arial" w:hAnsi="Arial" w:cs="Arial"/>
          <w:sz w:val="20"/>
          <w:szCs w:val="20"/>
        </w:rPr>
        <w:t xml:space="preserve">the </w:t>
      </w:r>
      <w:r w:rsidRPr="0039285B">
        <w:rPr>
          <w:rFonts w:ascii="Arial" w:hAnsi="Arial" w:cs="Arial"/>
          <w:sz w:val="20"/>
          <w:szCs w:val="20"/>
        </w:rPr>
        <w:t>USGS Store</w:t>
      </w:r>
    </w:p>
    <w:p w14:paraId="16273F13" w14:textId="4943219F" w:rsidR="0039285B" w:rsidRP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 xml:space="preserve">No specific reason. I </w:t>
      </w:r>
      <w:r w:rsidR="00E31420">
        <w:rPr>
          <w:rFonts w:ascii="Arial" w:hAnsi="Arial" w:cs="Arial"/>
          <w:sz w:val="20"/>
          <w:szCs w:val="20"/>
        </w:rPr>
        <w:t>was</w:t>
      </w:r>
      <w:r w:rsidRPr="0039285B">
        <w:rPr>
          <w:rFonts w:ascii="Arial" w:hAnsi="Arial" w:cs="Arial"/>
          <w:sz w:val="20"/>
          <w:szCs w:val="20"/>
        </w:rPr>
        <w:t xml:space="preserve"> just browsing.</w:t>
      </w:r>
      <w:r w:rsidR="00E31420">
        <w:rPr>
          <w:rFonts w:ascii="Arial" w:hAnsi="Arial" w:cs="Arial"/>
          <w:sz w:val="20"/>
          <w:szCs w:val="20"/>
        </w:rPr>
        <w:t xml:space="preserve"> </w:t>
      </w:r>
      <w:r w:rsidR="00E31420" w:rsidRPr="0012218B">
        <w:rPr>
          <w:rFonts w:ascii="Arial" w:hAnsi="Arial" w:cs="Arial"/>
          <w:b/>
          <w:sz w:val="20"/>
          <w:szCs w:val="20"/>
        </w:rPr>
        <w:t>[Make Exclusive]</w:t>
      </w:r>
    </w:p>
    <w:p w14:paraId="1A0E6AF6" w14:textId="04CB673E" w:rsidR="0039285B" w:rsidRDefault="0039285B" w:rsidP="0012218B">
      <w:pPr>
        <w:pStyle w:val="Header"/>
        <w:keepLines/>
        <w:numPr>
          <w:ilvl w:val="0"/>
          <w:numId w:val="2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39285B">
        <w:rPr>
          <w:rFonts w:ascii="Arial" w:hAnsi="Arial" w:cs="Arial"/>
          <w:sz w:val="20"/>
          <w:szCs w:val="20"/>
        </w:rPr>
        <w:t>Other (please specify)</w:t>
      </w:r>
    </w:p>
    <w:p w14:paraId="15D425D6" w14:textId="3DE9065F" w:rsidR="00EC5724" w:rsidRDefault="00EC5724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2FA63A50" w14:textId="2420FED3" w:rsidR="0039285B" w:rsidRDefault="0039285B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20DCB79A" w14:textId="46CD08FC" w:rsidR="0039285B" w:rsidRDefault="0039285B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12218B">
        <w:rPr>
          <w:rFonts w:ascii="Arial" w:hAnsi="Arial" w:cs="Arial"/>
          <w:b/>
          <w:sz w:val="20"/>
          <w:szCs w:val="20"/>
        </w:rPr>
        <w:t>GOVACCP</w:t>
      </w:r>
      <w:r w:rsidRPr="0012218B">
        <w:rPr>
          <w:rFonts w:ascii="Arial" w:hAnsi="Arial" w:cs="Arial"/>
          <w:b/>
          <w:sz w:val="20"/>
          <w:szCs w:val="20"/>
        </w:rPr>
        <w:tab/>
        <w:t>[If GOVWHY ≠ I]</w:t>
      </w:r>
      <w:r>
        <w:rPr>
          <w:rFonts w:ascii="Arial" w:hAnsi="Arial" w:cs="Arial"/>
          <w:sz w:val="20"/>
          <w:szCs w:val="20"/>
        </w:rPr>
        <w:t xml:space="preserve"> Were you able to find what you were looking for?</w:t>
      </w:r>
    </w:p>
    <w:p w14:paraId="67B4D53D" w14:textId="12C9CF82" w:rsidR="0039285B" w:rsidRDefault="0039285B" w:rsidP="0012218B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14:paraId="632A6346" w14:textId="5E82D66C" w:rsidR="0039285B" w:rsidRDefault="0039285B" w:rsidP="0012218B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14:paraId="06BC2FB4" w14:textId="4ED1D958" w:rsidR="00EC5724" w:rsidRDefault="00EC5724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638BE10E" w14:textId="7D1F5B56" w:rsidR="0039285B" w:rsidRDefault="0039285B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12218B">
        <w:rPr>
          <w:rFonts w:ascii="Arial" w:hAnsi="Arial" w:cs="Arial"/>
          <w:b/>
          <w:sz w:val="20"/>
          <w:szCs w:val="20"/>
        </w:rPr>
        <w:t>GOVUNSU</w:t>
      </w:r>
      <w:r w:rsidRPr="0012218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lease explain what you were unable to find. (Optional Response)</w:t>
      </w:r>
    </w:p>
    <w:p w14:paraId="36FFF9DD" w14:textId="1E47EA42" w:rsidR="0039285B" w:rsidRPr="0012218B" w:rsidRDefault="0039285B" w:rsidP="00056DAD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  <w:r w:rsidRPr="0012218B">
        <w:rPr>
          <w:rFonts w:ascii="Arial" w:hAnsi="Arial" w:cs="Arial"/>
          <w:b/>
          <w:sz w:val="20"/>
          <w:szCs w:val="20"/>
        </w:rPr>
        <w:t>[Collect Verbatim Comment]</w:t>
      </w:r>
    </w:p>
    <w:p w14:paraId="7C7EBF43" w14:textId="77777777" w:rsidR="00EC5724" w:rsidRPr="00091F87" w:rsidRDefault="00EC5724" w:rsidP="00056DAD">
      <w:pPr>
        <w:pStyle w:val="Header"/>
        <w:keepLines/>
        <w:tabs>
          <w:tab w:val="left" w:pos="1080"/>
          <w:tab w:val="right" w:pos="9738"/>
        </w:tabs>
      </w:pPr>
    </w:p>
    <w:p w14:paraId="57C9B882" w14:textId="26FE5870" w:rsidR="00AB5537" w:rsidRPr="00AD6C4D" w:rsidRDefault="00C43390" w:rsidP="00AB5537">
      <w:pPr>
        <w:pStyle w:val="Heading3"/>
        <w:keepNext w:val="0"/>
        <w:keepLines/>
      </w:pPr>
      <w:r w:rsidRPr="00AD6C4D">
        <w:t>Co</w:t>
      </w:r>
      <w:r w:rsidR="009924B5">
        <w:t>n</w:t>
      </w:r>
      <w:r w:rsidRPr="00AD6C4D">
        <w:t>tent</w:t>
      </w:r>
    </w:p>
    <w:p w14:paraId="7508C7DA" w14:textId="77777777" w:rsidR="00EC4E87" w:rsidRPr="00AD6C4D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bCs/>
          <w:sz w:val="20"/>
          <w:szCs w:val="20"/>
        </w:rPr>
        <w:tab/>
      </w:r>
    </w:p>
    <w:p w14:paraId="6CE7F4AC" w14:textId="38307587" w:rsidR="00AB5537" w:rsidRPr="00AD6C4D" w:rsidRDefault="00EF0FDC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 w:rsidRPr="00AD6C4D">
        <w:rPr>
          <w:rFonts w:ascii="Arial" w:hAnsi="Arial" w:cs="Arial"/>
          <w:bCs/>
          <w:sz w:val="20"/>
          <w:szCs w:val="20"/>
        </w:rPr>
        <w:t>Now, please t</w:t>
      </w:r>
      <w:r w:rsidR="00AB5537" w:rsidRPr="00AD6C4D">
        <w:rPr>
          <w:rFonts w:ascii="Arial" w:hAnsi="Arial" w:cs="Arial"/>
          <w:bCs/>
          <w:sz w:val="20"/>
          <w:szCs w:val="20"/>
        </w:rPr>
        <w:t xml:space="preserve">hink about </w:t>
      </w:r>
      <w:r w:rsidRPr="00AD6C4D">
        <w:rPr>
          <w:rFonts w:ascii="Arial" w:hAnsi="Arial" w:cs="Arial"/>
          <w:bCs/>
          <w:sz w:val="20"/>
          <w:szCs w:val="20"/>
        </w:rPr>
        <w:t>the content the</w:t>
      </w:r>
      <w:r w:rsidR="00C43390" w:rsidRPr="00AD6C4D">
        <w:rPr>
          <w:rFonts w:ascii="Arial" w:hAnsi="Arial" w:cs="Arial"/>
          <w:bCs/>
          <w:sz w:val="20"/>
          <w:szCs w:val="20"/>
        </w:rPr>
        <w:t xml:space="preserve"> </w:t>
      </w:r>
      <w:r w:rsidR="00056DAD">
        <w:rPr>
          <w:rFonts w:ascii="Arial" w:hAnsi="Arial" w:cs="Arial"/>
          <w:bCs/>
          <w:sz w:val="20"/>
          <w:szCs w:val="20"/>
        </w:rPr>
        <w:t>www.</w:t>
      </w:r>
      <w:r w:rsidR="00AD6C4D">
        <w:rPr>
          <w:rFonts w:ascii="Arial" w:hAnsi="Arial" w:cs="Arial"/>
          <w:bCs/>
          <w:sz w:val="20"/>
          <w:szCs w:val="20"/>
        </w:rPr>
        <w:t>usgs.gov</w:t>
      </w:r>
      <w:r w:rsidR="00C43390" w:rsidRPr="00AD6C4D">
        <w:rPr>
          <w:rFonts w:ascii="Arial" w:hAnsi="Arial" w:cs="Arial"/>
          <w:bCs/>
          <w:sz w:val="20"/>
          <w:szCs w:val="20"/>
        </w:rPr>
        <w:t xml:space="preserve"> provides</w:t>
      </w:r>
      <w:r w:rsidR="00AB5537" w:rsidRPr="00AD6C4D">
        <w:rPr>
          <w:rFonts w:ascii="Arial" w:hAnsi="Arial" w:cs="Arial"/>
          <w:bCs/>
          <w:sz w:val="20"/>
          <w:szCs w:val="20"/>
        </w:rPr>
        <w:t xml:space="preserve">. Using </w:t>
      </w:r>
      <w:r w:rsidR="00175105" w:rsidRPr="00AD6C4D">
        <w:rPr>
          <w:rFonts w:ascii="Arial" w:hAnsi="Arial" w:cs="Arial"/>
          <w:bCs/>
          <w:sz w:val="20"/>
          <w:szCs w:val="20"/>
        </w:rPr>
        <w:t>a scale where 1 means “Poor” and 10 means “Excellent” please rate the following</w:t>
      </w:r>
      <w:r w:rsidR="00AB5537" w:rsidRPr="00AD6C4D">
        <w:rPr>
          <w:rFonts w:ascii="Arial" w:hAnsi="Arial" w:cs="Arial"/>
          <w:bCs/>
          <w:sz w:val="20"/>
          <w:szCs w:val="20"/>
        </w:rPr>
        <w:t>:</w:t>
      </w:r>
    </w:p>
    <w:p w14:paraId="19A25BB4" w14:textId="34C2A28A" w:rsidR="00AB5537" w:rsidRPr="00AD6C4D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  <w:r w:rsidRPr="00AD6C4D"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D6C4D" w:rsidRPr="00AD6C4D" w14:paraId="1FEA1CB5" w14:textId="77777777">
        <w:trPr>
          <w:trHeight w:val="881"/>
        </w:trPr>
        <w:tc>
          <w:tcPr>
            <w:tcW w:w="3960" w:type="dxa"/>
          </w:tcPr>
          <w:p w14:paraId="04A4CD8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16E66CD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36A9260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6A7E46C9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96E8C07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0FE9772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04E560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0E0828B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FFCF345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60DAA09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7540DA6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5408B2E2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6CC36AE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AD6C4D" w:rsidRPr="00AD6C4D" w14:paraId="199EB452" w14:textId="77777777">
        <w:trPr>
          <w:trHeight w:val="377"/>
        </w:trPr>
        <w:tc>
          <w:tcPr>
            <w:tcW w:w="3960" w:type="dxa"/>
          </w:tcPr>
          <w:p w14:paraId="735C0320" w14:textId="5CEE29C4" w:rsidR="009D4C12" w:rsidRPr="00AD6C4D" w:rsidRDefault="00D628AF" w:rsidP="000753B1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AD6C4D">
              <w:rPr>
                <w:rFonts w:ascii="Arial" w:hAnsi="Arial"/>
                <w:b/>
                <w:sz w:val="20"/>
                <w:szCs w:val="20"/>
              </w:rPr>
              <w:t>CON</w:t>
            </w:r>
            <w:r w:rsidR="000D3768">
              <w:rPr>
                <w:rFonts w:ascii="Arial" w:hAnsi="Arial"/>
                <w:b/>
                <w:sz w:val="20"/>
                <w:szCs w:val="20"/>
              </w:rPr>
              <w:t>UND</w:t>
            </w:r>
            <w:r w:rsidRPr="00AD6C4D">
              <w:rPr>
                <w:rFonts w:ascii="Arial" w:hAnsi="Arial"/>
                <w:sz w:val="20"/>
                <w:szCs w:val="20"/>
              </w:rPr>
              <w:t xml:space="preserve"> </w:t>
            </w:r>
            <w:r w:rsidR="000D3768">
              <w:rPr>
                <w:rFonts w:ascii="Arial" w:hAnsi="Arial"/>
                <w:sz w:val="20"/>
                <w:szCs w:val="20"/>
              </w:rPr>
              <w:t xml:space="preserve"> </w:t>
            </w:r>
            <w:r w:rsidR="00AD6C4D">
              <w:rPr>
                <w:rFonts w:ascii="Arial" w:hAnsi="Arial"/>
                <w:sz w:val="20"/>
                <w:szCs w:val="20"/>
              </w:rPr>
              <w:t xml:space="preserve">How understandable </w:t>
            </w:r>
            <w:r w:rsidR="001E517A">
              <w:rPr>
                <w:rFonts w:ascii="Arial" w:hAnsi="Arial"/>
                <w:sz w:val="20"/>
                <w:szCs w:val="20"/>
              </w:rPr>
              <w:t xml:space="preserve">was </w:t>
            </w:r>
            <w:r w:rsidR="00AD6C4D">
              <w:rPr>
                <w:rFonts w:ascii="Arial" w:hAnsi="Arial"/>
                <w:sz w:val="20"/>
                <w:szCs w:val="20"/>
              </w:rPr>
              <w:t>the information</w:t>
            </w:r>
            <w:r w:rsidR="00056DAD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31" w:type="dxa"/>
          </w:tcPr>
          <w:p w14:paraId="2BF0C562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ED103A9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865A0A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38FDD6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6ECA2A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BC7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BAF810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CB3E53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22DF0E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FD3DAF3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5D838553" w14:textId="77777777" w:rsidR="00AB5537" w:rsidRPr="00AD6C4D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30075" w14:textId="77777777" w:rsidR="00AB5537" w:rsidRPr="00760CDD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0D35425A" w14:textId="77777777" w:rsidR="00A837B2" w:rsidRPr="00AD6C4D" w:rsidRDefault="00A837B2" w:rsidP="00D628AF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</w:p>
    <w:p w14:paraId="6AD04F60" w14:textId="77777777" w:rsidR="00175105" w:rsidRPr="00AD6C4D" w:rsidRDefault="00175105" w:rsidP="00175105">
      <w:pPr>
        <w:pStyle w:val="Heading3"/>
        <w:keepNext w:val="0"/>
        <w:keepLines/>
      </w:pPr>
      <w:r w:rsidRPr="00AD6C4D">
        <w:t>Navigation</w:t>
      </w:r>
    </w:p>
    <w:p w14:paraId="5BB5A2B3" w14:textId="77777777" w:rsidR="00AD6C4D" w:rsidRDefault="00AD6C4D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</w:p>
    <w:p w14:paraId="4E9F9EC2" w14:textId="3584F58F" w:rsidR="00175105" w:rsidRPr="00AD6C4D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  <w:r w:rsidRPr="00AD6C4D">
        <w:rPr>
          <w:rFonts w:ascii="Arial" w:hAnsi="Arial" w:cs="Arial"/>
          <w:bCs/>
          <w:sz w:val="20"/>
          <w:szCs w:val="20"/>
        </w:rPr>
        <w:t>Please think about your experience navigating</w:t>
      </w:r>
      <w:r w:rsidR="0040153F">
        <w:rPr>
          <w:rFonts w:ascii="Arial" w:hAnsi="Arial" w:cs="Arial"/>
          <w:bCs/>
          <w:sz w:val="20"/>
          <w:szCs w:val="20"/>
        </w:rPr>
        <w:t xml:space="preserve"> the</w:t>
      </w:r>
      <w:r w:rsidRPr="00AD6C4D">
        <w:rPr>
          <w:rFonts w:ascii="Arial" w:hAnsi="Arial" w:cs="Arial"/>
          <w:bCs/>
          <w:sz w:val="20"/>
          <w:szCs w:val="20"/>
        </w:rPr>
        <w:t xml:space="preserve"> </w:t>
      </w:r>
      <w:r w:rsidR="00D60728">
        <w:rPr>
          <w:rFonts w:ascii="Arial" w:hAnsi="Arial" w:cs="Arial"/>
          <w:bCs/>
          <w:sz w:val="20"/>
          <w:szCs w:val="20"/>
        </w:rPr>
        <w:t>www.u</w:t>
      </w:r>
      <w:r w:rsidR="00AD6C4D">
        <w:rPr>
          <w:rFonts w:ascii="Arial" w:hAnsi="Arial" w:cs="Arial"/>
          <w:bCs/>
          <w:sz w:val="20"/>
          <w:szCs w:val="20"/>
        </w:rPr>
        <w:t>sgs.gov</w:t>
      </w:r>
      <w:r w:rsidR="00AC0E3C" w:rsidRPr="00AD6C4D">
        <w:rPr>
          <w:rFonts w:ascii="Arial" w:hAnsi="Arial" w:cs="Arial"/>
          <w:bCs/>
          <w:sz w:val="20"/>
          <w:szCs w:val="20"/>
        </w:rPr>
        <w:t xml:space="preserve"> website</w:t>
      </w:r>
      <w:r w:rsidR="00D60728">
        <w:rPr>
          <w:rFonts w:ascii="Arial" w:hAnsi="Arial" w:cs="Arial"/>
          <w:bCs/>
          <w:sz w:val="20"/>
          <w:szCs w:val="20"/>
        </w:rPr>
        <w:t xml:space="preserve"> with the</w:t>
      </w:r>
      <w:r w:rsidR="0040153F">
        <w:rPr>
          <w:rFonts w:ascii="Arial" w:hAnsi="Arial" w:cs="Arial"/>
          <w:bCs/>
          <w:sz w:val="20"/>
          <w:szCs w:val="20"/>
        </w:rPr>
        <w:t xml:space="preserve"> blue main navigation bar</w:t>
      </w:r>
      <w:r w:rsidR="00056DAD">
        <w:rPr>
          <w:rFonts w:ascii="Arial" w:hAnsi="Arial" w:cs="Arial"/>
          <w:bCs/>
          <w:sz w:val="20"/>
          <w:szCs w:val="20"/>
        </w:rPr>
        <w:t>.</w:t>
      </w:r>
      <w:r w:rsidRPr="00AD6C4D">
        <w:rPr>
          <w:rFonts w:ascii="Arial" w:hAnsi="Arial" w:cs="Arial"/>
          <w:bCs/>
          <w:sz w:val="20"/>
          <w:szCs w:val="20"/>
        </w:rPr>
        <w:t xml:space="preserve"> Using a scale from 1 to 10 where 1 is</w:t>
      </w:r>
      <w:r w:rsidR="00BD048D" w:rsidRPr="00AD6C4D">
        <w:rPr>
          <w:rFonts w:ascii="Arial" w:hAnsi="Arial" w:cs="Arial"/>
          <w:bCs/>
          <w:sz w:val="20"/>
          <w:szCs w:val="20"/>
        </w:rPr>
        <w:t xml:space="preserve"> </w:t>
      </w:r>
      <w:r w:rsidRPr="00AD6C4D">
        <w:rPr>
          <w:rFonts w:ascii="Arial" w:hAnsi="Arial" w:cs="Arial"/>
          <w:bCs/>
          <w:sz w:val="20"/>
          <w:szCs w:val="20"/>
        </w:rPr>
        <w:t>“Poor,” and 10 is “Excellent,” please rate the following:</w:t>
      </w:r>
    </w:p>
    <w:p w14:paraId="5C9A468D" w14:textId="790F0EFD" w:rsidR="00775552" w:rsidRPr="00AD6C4D" w:rsidRDefault="00056DAD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51BEEAC2" wp14:editId="6A25E98B">
            <wp:extent cx="5943600" cy="465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4209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D6C4D" w:rsidRPr="00AD6C4D" w14:paraId="29C51B2E" w14:textId="77777777">
        <w:trPr>
          <w:trHeight w:val="881"/>
        </w:trPr>
        <w:tc>
          <w:tcPr>
            <w:tcW w:w="4209" w:type="dxa"/>
          </w:tcPr>
          <w:p w14:paraId="2591736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8050AA3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475EF59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4B6C04E5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A049DAF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E2209E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AE2E020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BCF32E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7CA1775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EF2C4FB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427BDD73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24EB5FD1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74C7A300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AD6C4D" w:rsidRPr="00AD6C4D" w14:paraId="2DB1F82D" w14:textId="77777777">
        <w:trPr>
          <w:trHeight w:val="377"/>
        </w:trPr>
        <w:tc>
          <w:tcPr>
            <w:tcW w:w="4209" w:type="dxa"/>
          </w:tcPr>
          <w:p w14:paraId="09B08802" w14:textId="5E0CE077" w:rsidR="00175105" w:rsidRPr="00AD6C4D" w:rsidRDefault="00BE545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b/>
                <w:sz w:val="20"/>
                <w:szCs w:val="20"/>
              </w:rPr>
              <w:t>NAV</w:t>
            </w:r>
            <w:r w:rsidR="000D3768">
              <w:rPr>
                <w:rFonts w:ascii="Arial" w:hAnsi="Arial" w:cs="Arial"/>
                <w:b/>
                <w:sz w:val="20"/>
                <w:szCs w:val="20"/>
              </w:rPr>
              <w:t>BAR</w:t>
            </w:r>
            <w:r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DAD">
              <w:rPr>
                <w:rFonts w:ascii="Arial" w:hAnsi="Arial" w:cs="Arial"/>
                <w:sz w:val="20"/>
                <w:szCs w:val="20"/>
              </w:rPr>
              <w:t>Please rate the usefulness of the</w:t>
            </w:r>
            <w:r w:rsidR="000D3768">
              <w:rPr>
                <w:rFonts w:ascii="Arial" w:hAnsi="Arial" w:cs="Arial"/>
                <w:sz w:val="20"/>
                <w:szCs w:val="20"/>
              </w:rPr>
              <w:t xml:space="preserve"> blue navigation bar at the top of the site</w:t>
            </w:r>
          </w:p>
        </w:tc>
        <w:tc>
          <w:tcPr>
            <w:tcW w:w="731" w:type="dxa"/>
          </w:tcPr>
          <w:p w14:paraId="545E757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46CD2DAC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5DF859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0D5881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093577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54DF95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1250AA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AD5510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A50F59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E4A7636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39A5EE41" w14:textId="77777777" w:rsidR="00175105" w:rsidRPr="00AD6C4D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83DFF" w14:textId="77777777" w:rsidR="001638EE" w:rsidRDefault="001638EE">
      <w:pPr>
        <w:rPr>
          <w:rFonts w:ascii="Arial" w:hAnsi="Arial" w:cs="Arial"/>
          <w:b/>
          <w:sz w:val="20"/>
          <w:szCs w:val="20"/>
        </w:rPr>
      </w:pPr>
    </w:p>
    <w:p w14:paraId="4C222615" w14:textId="77777777" w:rsidR="00D60728" w:rsidRDefault="00D60728">
      <w:pPr>
        <w:rPr>
          <w:rFonts w:ascii="Arial" w:hAnsi="Arial" w:cs="Arial"/>
          <w:b/>
          <w:sz w:val="20"/>
          <w:szCs w:val="20"/>
        </w:rPr>
      </w:pPr>
    </w:p>
    <w:p w14:paraId="34B9886E" w14:textId="77777777" w:rsidR="00D60728" w:rsidRPr="00AD6C4D" w:rsidRDefault="00D60728" w:rsidP="00D60728">
      <w:pPr>
        <w:pStyle w:val="Heading3"/>
        <w:keepNext w:val="0"/>
        <w:keepLines/>
        <w:pBdr>
          <w:bottom w:val="single" w:sz="6" w:space="6" w:color="auto"/>
        </w:pBdr>
        <w:rPr>
          <w:rFonts w:ascii="Arial" w:hAnsi="Arial"/>
        </w:rPr>
      </w:pPr>
      <w:r w:rsidRPr="00AD6C4D">
        <w:t>Outcome Measures</w:t>
      </w:r>
    </w:p>
    <w:p w14:paraId="4CB3B93B" w14:textId="77777777" w:rsidR="00D60728" w:rsidRPr="00AD6C4D" w:rsidRDefault="00D60728" w:rsidP="00D60728">
      <w:pPr>
        <w:pStyle w:val="Q1"/>
        <w:keepLines/>
        <w:tabs>
          <w:tab w:val="left" w:pos="1440"/>
        </w:tabs>
        <w:spacing w:after="120"/>
        <w:rPr>
          <w:rFonts w:ascii="Arial" w:hAnsi="Arial"/>
          <w:sz w:val="20"/>
          <w:szCs w:val="20"/>
        </w:rPr>
      </w:pPr>
      <w:r w:rsidRPr="00AD6C4D">
        <w:rPr>
          <w:rFonts w:ascii="Arial" w:hAnsi="Arial"/>
          <w:sz w:val="20"/>
          <w:szCs w:val="20"/>
        </w:rPr>
        <w:t>On a scale from 1 to 10 where 1 means “</w:t>
      </w:r>
      <w:r w:rsidRPr="00AD6C4D">
        <w:rPr>
          <w:rFonts w:ascii="Arial" w:hAnsi="Arial"/>
          <w:iCs/>
          <w:sz w:val="20"/>
          <w:szCs w:val="20"/>
        </w:rPr>
        <w:t>Not at All Likely”</w:t>
      </w:r>
      <w:r w:rsidRPr="00AD6C4D">
        <w:rPr>
          <w:rFonts w:ascii="Arial" w:hAnsi="Arial"/>
          <w:sz w:val="20"/>
          <w:szCs w:val="20"/>
        </w:rPr>
        <w:t xml:space="preserve"> and 10 means “</w:t>
      </w:r>
      <w:r w:rsidRPr="00AD6C4D">
        <w:rPr>
          <w:rFonts w:ascii="Arial" w:hAnsi="Arial"/>
          <w:iCs/>
          <w:sz w:val="20"/>
          <w:szCs w:val="20"/>
        </w:rPr>
        <w:t>Very Likely</w:t>
      </w:r>
      <w:r w:rsidRPr="00AD6C4D">
        <w:rPr>
          <w:rFonts w:ascii="Arial" w:hAnsi="Arial"/>
          <w:sz w:val="20"/>
          <w:szCs w:val="20"/>
        </w:rPr>
        <w:t>,” please indicate how likely you are to:</w:t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D60728" w:rsidRPr="00AD6C4D" w14:paraId="66AFC7AD" w14:textId="77777777" w:rsidTr="00056DAD">
        <w:trPr>
          <w:trHeight w:val="881"/>
        </w:trPr>
        <w:tc>
          <w:tcPr>
            <w:tcW w:w="3960" w:type="dxa"/>
          </w:tcPr>
          <w:p w14:paraId="25D5DB0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840B081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4BFFC3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43C6C8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Not at All Likely 1</w:t>
            </w:r>
          </w:p>
        </w:tc>
        <w:tc>
          <w:tcPr>
            <w:tcW w:w="328" w:type="dxa"/>
            <w:vAlign w:val="center"/>
          </w:tcPr>
          <w:p w14:paraId="2D1D4680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72657D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504CDE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45C58AE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5C300EC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507454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2F9DC8F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168F2807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0CFF525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Likely</w:t>
            </w:r>
          </w:p>
          <w:p w14:paraId="3A0767A4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71" w:type="dxa"/>
            <w:vAlign w:val="center"/>
          </w:tcPr>
          <w:p w14:paraId="491FDEB6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D60728" w:rsidRPr="00AD6C4D" w14:paraId="3FE74AE0" w14:textId="77777777" w:rsidTr="00056DAD">
        <w:trPr>
          <w:trHeight w:val="377"/>
        </w:trPr>
        <w:tc>
          <w:tcPr>
            <w:tcW w:w="3960" w:type="dxa"/>
          </w:tcPr>
          <w:p w14:paraId="008C36B5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b/>
                <w:sz w:val="20"/>
                <w:szCs w:val="20"/>
              </w:rPr>
              <w:t>OMRET</w:t>
            </w:r>
            <w:r w:rsidRPr="00AD6C4D">
              <w:rPr>
                <w:rFonts w:ascii="Arial" w:hAnsi="Arial" w:cs="Arial"/>
                <w:sz w:val="20"/>
                <w:szCs w:val="20"/>
              </w:rPr>
              <w:t>. Return to this website</w:t>
            </w:r>
          </w:p>
        </w:tc>
        <w:tc>
          <w:tcPr>
            <w:tcW w:w="731" w:type="dxa"/>
          </w:tcPr>
          <w:p w14:paraId="1E1B5EBA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1B0DB60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DE3B4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E563D1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32F0E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A0F5AB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D62D6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56AAF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C9A853A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EF5F11E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2C2FC6B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728" w:rsidRPr="00AD6C4D" w14:paraId="5803280E" w14:textId="77777777" w:rsidTr="00056DAD">
        <w:trPr>
          <w:trHeight w:val="377"/>
        </w:trPr>
        <w:tc>
          <w:tcPr>
            <w:tcW w:w="3960" w:type="dxa"/>
          </w:tcPr>
          <w:p w14:paraId="27303889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AD6C4D">
              <w:rPr>
                <w:rFonts w:ascii="Arial" w:hAnsi="Arial"/>
                <w:b/>
                <w:sz w:val="20"/>
                <w:szCs w:val="20"/>
              </w:rPr>
              <w:t>OMREC</w:t>
            </w:r>
            <w:r w:rsidRPr="00AD6C4D">
              <w:rPr>
                <w:rFonts w:ascii="Arial" w:hAnsi="Arial"/>
                <w:sz w:val="20"/>
                <w:szCs w:val="20"/>
              </w:rPr>
              <w:t>. Recommend this website to someone else</w:t>
            </w:r>
          </w:p>
        </w:tc>
        <w:tc>
          <w:tcPr>
            <w:tcW w:w="731" w:type="dxa"/>
          </w:tcPr>
          <w:p w14:paraId="7FF5AC5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EE19E3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803DCA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F27A1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301CA2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C773A8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ACB0CB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0767D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312861E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541965D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703262BF" w14:textId="77777777" w:rsidR="00D60728" w:rsidRPr="00AD6C4D" w:rsidRDefault="00D60728" w:rsidP="00056DA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BBF88" w14:textId="77777777" w:rsidR="00D60728" w:rsidRDefault="00D60728">
      <w:pPr>
        <w:rPr>
          <w:rFonts w:ascii="Arial" w:hAnsi="Arial" w:cs="Arial"/>
          <w:b/>
          <w:sz w:val="20"/>
          <w:szCs w:val="20"/>
        </w:rPr>
      </w:pPr>
    </w:p>
    <w:p w14:paraId="248F9E52" w14:textId="77777777" w:rsidR="00D60728" w:rsidRPr="00760CDD" w:rsidRDefault="00D60728">
      <w:pPr>
        <w:rPr>
          <w:rFonts w:ascii="Arial" w:hAnsi="Arial" w:cs="Arial"/>
          <w:b/>
          <w:sz w:val="20"/>
          <w:szCs w:val="20"/>
        </w:rPr>
      </w:pPr>
    </w:p>
    <w:p w14:paraId="38DB823B" w14:textId="77777777" w:rsidR="009B4CEE" w:rsidRPr="00AD6C4D" w:rsidRDefault="009C56B9" w:rsidP="009C56B9">
      <w:pPr>
        <w:pStyle w:val="Heading3"/>
        <w:keepNext w:val="0"/>
        <w:keepLines/>
        <w:pBdr>
          <w:top w:val="single" w:sz="12" w:space="0" w:color="auto"/>
        </w:pBdr>
      </w:pPr>
      <w:r w:rsidRPr="00AD6C4D">
        <w:t xml:space="preserve">Customer </w:t>
      </w:r>
      <w:r w:rsidR="00FF093C" w:rsidRPr="00AD6C4D">
        <w:t>Satisfaction</w:t>
      </w:r>
      <w:r w:rsidRPr="00AD6C4D">
        <w:t xml:space="preserve"> Index (CSI)</w:t>
      </w:r>
      <w:r w:rsidR="00FF093C" w:rsidRPr="00AD6C4D">
        <w:t xml:space="preserve"> </w:t>
      </w:r>
    </w:p>
    <w:p w14:paraId="4B6BF977" w14:textId="77777777" w:rsidR="00EC4E87" w:rsidRPr="00AD6C4D" w:rsidRDefault="00EC4E87" w:rsidP="00D57DF7">
      <w:pPr>
        <w:pStyle w:val="Q1"/>
        <w:keepLines/>
        <w:spacing w:after="120"/>
        <w:rPr>
          <w:rFonts w:ascii="Arial" w:hAnsi="Arial" w:cs="Arial"/>
          <w:b/>
          <w:sz w:val="20"/>
          <w:szCs w:val="20"/>
        </w:rPr>
      </w:pPr>
    </w:p>
    <w:p w14:paraId="084E190F" w14:textId="703054E3" w:rsidR="00D57DF7" w:rsidRPr="00AD6C4D" w:rsidRDefault="00EF0FDC" w:rsidP="00D57DF7">
      <w:pPr>
        <w:pStyle w:val="Q1"/>
        <w:keepLines/>
        <w:spacing w:after="120"/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CSI1</w:t>
      </w:r>
      <w:r w:rsidR="002D02B5" w:rsidRPr="00AD6C4D">
        <w:rPr>
          <w:rFonts w:ascii="Arial" w:hAnsi="Arial" w:cs="Arial"/>
          <w:sz w:val="20"/>
          <w:szCs w:val="20"/>
        </w:rPr>
        <w:t>.</w:t>
      </w:r>
      <w:r w:rsidR="002D02B5" w:rsidRPr="00AD6C4D">
        <w:rPr>
          <w:rFonts w:ascii="Arial" w:hAnsi="Arial" w:cs="Arial"/>
          <w:sz w:val="20"/>
          <w:szCs w:val="20"/>
        </w:rPr>
        <w:tab/>
      </w:r>
      <w:r w:rsidR="00FF093C" w:rsidRPr="00AD6C4D">
        <w:rPr>
          <w:rFonts w:ascii="Arial" w:hAnsi="Arial" w:cs="Arial"/>
          <w:sz w:val="20"/>
          <w:szCs w:val="20"/>
        </w:rPr>
        <w:t>Now, please consider all your experiences to date with</w:t>
      </w:r>
      <w:r w:rsidRPr="00AD6C4D">
        <w:rPr>
          <w:rFonts w:ascii="Arial" w:hAnsi="Arial" w:cs="Arial"/>
          <w:sz w:val="20"/>
          <w:szCs w:val="20"/>
        </w:rPr>
        <w:t xml:space="preserve"> the</w:t>
      </w:r>
      <w:r w:rsidR="008517D4" w:rsidRPr="00AD6C4D">
        <w:rPr>
          <w:rFonts w:ascii="Arial" w:hAnsi="Arial" w:cs="Arial"/>
          <w:sz w:val="20"/>
          <w:szCs w:val="20"/>
        </w:rPr>
        <w:t xml:space="preserve"> </w:t>
      </w:r>
      <w:r w:rsidR="00D60728">
        <w:rPr>
          <w:rFonts w:ascii="Arial" w:hAnsi="Arial" w:cs="Arial"/>
          <w:sz w:val="20"/>
          <w:szCs w:val="20"/>
        </w:rPr>
        <w:t>www.</w:t>
      </w:r>
      <w:r w:rsidR="00AD6C4D">
        <w:rPr>
          <w:rFonts w:ascii="Arial" w:hAnsi="Arial" w:cs="Arial"/>
          <w:sz w:val="20"/>
          <w:szCs w:val="20"/>
        </w:rPr>
        <w:t>usgs.gov</w:t>
      </w:r>
      <w:r w:rsidR="00E97E72" w:rsidRPr="00AD6C4D">
        <w:rPr>
          <w:rFonts w:ascii="Arial" w:hAnsi="Arial" w:cs="Arial"/>
          <w:sz w:val="20"/>
          <w:szCs w:val="20"/>
        </w:rPr>
        <w:t xml:space="preserve"> website</w:t>
      </w:r>
      <w:r w:rsidR="0040009A" w:rsidRPr="00AD6C4D">
        <w:rPr>
          <w:rFonts w:ascii="Arial" w:hAnsi="Arial" w:cs="Arial"/>
          <w:bCs/>
          <w:sz w:val="20"/>
          <w:szCs w:val="20"/>
        </w:rPr>
        <w:t xml:space="preserve">. </w:t>
      </w:r>
      <w:r w:rsidRPr="00AD6C4D">
        <w:rPr>
          <w:rFonts w:ascii="Arial" w:hAnsi="Arial" w:cs="Arial"/>
          <w:sz w:val="20"/>
          <w:szCs w:val="20"/>
        </w:rPr>
        <w:t>Please rate the following</w:t>
      </w:r>
      <w:r w:rsidR="00E97E72" w:rsidRPr="00AD6C4D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3044"/>
        <w:gridCol w:w="1239"/>
        <w:gridCol w:w="366"/>
        <w:gridCol w:w="367"/>
        <w:gridCol w:w="367"/>
        <w:gridCol w:w="367"/>
        <w:gridCol w:w="367"/>
        <w:gridCol w:w="367"/>
        <w:gridCol w:w="367"/>
        <w:gridCol w:w="367"/>
        <w:gridCol w:w="1620"/>
      </w:tblGrid>
      <w:tr w:rsidR="00AD6C4D" w:rsidRPr="00AD6C4D" w14:paraId="320282AD" w14:textId="77777777">
        <w:trPr>
          <w:trHeight w:val="881"/>
        </w:trPr>
        <w:tc>
          <w:tcPr>
            <w:tcW w:w="3044" w:type="dxa"/>
          </w:tcPr>
          <w:p w14:paraId="37240B3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CF5B1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Dissatisfied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14:paraId="39E5F225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" w:type="dxa"/>
            <w:vAlign w:val="center"/>
          </w:tcPr>
          <w:p w14:paraId="4587543A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" w:type="dxa"/>
            <w:vAlign w:val="center"/>
          </w:tcPr>
          <w:p w14:paraId="73B7064A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" w:type="dxa"/>
            <w:vAlign w:val="center"/>
          </w:tcPr>
          <w:p w14:paraId="4F794130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" w:type="dxa"/>
            <w:vAlign w:val="center"/>
          </w:tcPr>
          <w:p w14:paraId="79C6B57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7" w:type="dxa"/>
            <w:vAlign w:val="center"/>
          </w:tcPr>
          <w:p w14:paraId="572C66B4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" w:type="dxa"/>
            <w:vAlign w:val="center"/>
          </w:tcPr>
          <w:p w14:paraId="5D6CE48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7" w:type="dxa"/>
            <w:vAlign w:val="center"/>
          </w:tcPr>
          <w:p w14:paraId="3587E06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38B9266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Satisfied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6766" w:rsidRPr="00AD6C4D" w14:paraId="2022EACC" w14:textId="77777777">
        <w:trPr>
          <w:trHeight w:val="377"/>
        </w:trPr>
        <w:tc>
          <w:tcPr>
            <w:tcW w:w="3044" w:type="dxa"/>
            <w:vAlign w:val="center"/>
          </w:tcPr>
          <w:p w14:paraId="255BF11B" w14:textId="77777777" w:rsidR="00FD34B7" w:rsidRPr="00AD6C4D" w:rsidRDefault="00FD34B7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A200AB" w:rsidRPr="00AD6C4D">
              <w:rPr>
                <w:rFonts w:ascii="Arial" w:hAnsi="Arial" w:cs="Arial"/>
                <w:sz w:val="20"/>
                <w:szCs w:val="20"/>
              </w:rPr>
              <w:t>s</w:t>
            </w:r>
            <w:r w:rsidRPr="00AD6C4D">
              <w:rPr>
                <w:rFonts w:ascii="Arial" w:hAnsi="Arial" w:cs="Arial"/>
                <w:sz w:val="20"/>
                <w:szCs w:val="20"/>
              </w:rPr>
              <w:t>atisfaction</w:t>
            </w:r>
            <w:r w:rsidR="0066549F" w:rsidRPr="00AD6C4D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EF0FDC" w:rsidRPr="00AD6C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F0FDC" w:rsidRPr="00AD6C4D">
              <w:rPr>
                <w:rFonts w:ascii="Arial" w:hAnsi="Arial" w:cs="Arial"/>
                <w:bCs/>
                <w:sz w:val="20"/>
                <w:szCs w:val="20"/>
              </w:rPr>
              <w:t>site</w:t>
            </w:r>
          </w:p>
        </w:tc>
        <w:tc>
          <w:tcPr>
            <w:tcW w:w="1239" w:type="dxa"/>
          </w:tcPr>
          <w:p w14:paraId="533D4C82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1ACFDCD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9194DD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08B1A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937B67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F1F94F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F60BD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30FD2A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56D07B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CE51BF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668DA" w14:textId="77777777" w:rsidR="00D57DF7" w:rsidRPr="00AD6C4D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03415DBF" w14:textId="77777777" w:rsidR="0015310A" w:rsidRPr="00AD6C4D" w:rsidRDefault="00276766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CSI2.</w:t>
      </w:r>
      <w:r w:rsidRPr="00AD6C4D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579"/>
        <w:gridCol w:w="1362"/>
        <w:gridCol w:w="409"/>
        <w:gridCol w:w="410"/>
        <w:gridCol w:w="409"/>
        <w:gridCol w:w="410"/>
        <w:gridCol w:w="410"/>
        <w:gridCol w:w="409"/>
        <w:gridCol w:w="410"/>
        <w:gridCol w:w="410"/>
        <w:gridCol w:w="1620"/>
      </w:tblGrid>
      <w:tr w:rsidR="00AD6C4D" w:rsidRPr="00AD6C4D" w14:paraId="096B9351" w14:textId="77777777">
        <w:trPr>
          <w:trHeight w:val="881"/>
        </w:trPr>
        <w:tc>
          <w:tcPr>
            <w:tcW w:w="2579" w:type="dxa"/>
          </w:tcPr>
          <w:p w14:paraId="7DB62740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00CAB4D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Falls Short </w:t>
            </w:r>
            <w:r w:rsidR="00435B23" w:rsidRPr="00AD6C4D">
              <w:rPr>
                <w:rFonts w:ascii="Arial" w:hAnsi="Arial" w:cs="Arial"/>
                <w:sz w:val="20"/>
                <w:szCs w:val="20"/>
              </w:rPr>
              <w:t>of</w:t>
            </w:r>
            <w:r w:rsidRPr="00AD6C4D">
              <w:rPr>
                <w:rFonts w:ascii="Arial" w:hAnsi="Arial" w:cs="Arial"/>
                <w:sz w:val="20"/>
                <w:szCs w:val="20"/>
              </w:rPr>
              <w:t xml:space="preserve"> Your Expectations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center"/>
          </w:tcPr>
          <w:p w14:paraId="11148CD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vAlign w:val="center"/>
          </w:tcPr>
          <w:p w14:paraId="5C6C65E7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Align w:val="center"/>
          </w:tcPr>
          <w:p w14:paraId="458E3F8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dxa"/>
            <w:vAlign w:val="center"/>
          </w:tcPr>
          <w:p w14:paraId="7D2844D4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" w:type="dxa"/>
            <w:vAlign w:val="center"/>
          </w:tcPr>
          <w:p w14:paraId="0CE585F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9" w:type="dxa"/>
            <w:vAlign w:val="center"/>
          </w:tcPr>
          <w:p w14:paraId="5C50D51B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" w:type="dxa"/>
            <w:vAlign w:val="center"/>
          </w:tcPr>
          <w:p w14:paraId="240C4321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" w:type="dxa"/>
            <w:vAlign w:val="center"/>
          </w:tcPr>
          <w:p w14:paraId="0578060F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688D225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Exceeds Your Expectations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D6C4D" w:rsidRPr="00AD6C4D" w14:paraId="4BD4CB04" w14:textId="77777777">
        <w:trPr>
          <w:trHeight w:val="377"/>
        </w:trPr>
        <w:tc>
          <w:tcPr>
            <w:tcW w:w="2579" w:type="dxa"/>
            <w:vAlign w:val="center"/>
          </w:tcPr>
          <w:p w14:paraId="7EFF3BE0" w14:textId="77777777" w:rsidR="00FD34B7" w:rsidRPr="00AD6C4D" w:rsidRDefault="0066549F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 xml:space="preserve">How well </w:t>
            </w:r>
            <w:r w:rsidR="00A200AB" w:rsidRPr="00AD6C4D">
              <w:rPr>
                <w:rFonts w:ascii="Arial" w:hAnsi="Arial" w:cs="Arial"/>
                <w:sz w:val="20"/>
                <w:szCs w:val="20"/>
              </w:rPr>
              <w:t>this site</w:t>
            </w:r>
            <w:r w:rsidRPr="00AD6C4D">
              <w:rPr>
                <w:rFonts w:ascii="Arial" w:hAnsi="Arial" w:cs="Arial"/>
                <w:sz w:val="20"/>
                <w:szCs w:val="20"/>
              </w:rPr>
              <w:t xml:space="preserve"> has met your expectations</w:t>
            </w:r>
          </w:p>
        </w:tc>
        <w:tc>
          <w:tcPr>
            <w:tcW w:w="1362" w:type="dxa"/>
          </w:tcPr>
          <w:p w14:paraId="20A8FC15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0DDB874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9E15382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144D7C38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7BA32996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D7F5701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59399069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065FE30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3D53C73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7CC66C" w14:textId="77777777" w:rsidR="00FD34B7" w:rsidRPr="00AD6C4D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D319E" w14:textId="77777777" w:rsidR="0015310A" w:rsidRPr="00AD6C4D" w:rsidRDefault="00276766" w:rsidP="00A46D69">
      <w:pPr>
        <w:rPr>
          <w:rFonts w:ascii="Arial" w:hAnsi="Arial" w:cs="Arial"/>
          <w:b/>
          <w:bCs/>
          <w:sz w:val="20"/>
          <w:szCs w:val="20"/>
        </w:rPr>
      </w:pPr>
      <w:r w:rsidRPr="00AD6C4D">
        <w:rPr>
          <w:rFonts w:ascii="Arial" w:hAnsi="Arial" w:cs="Arial"/>
          <w:b/>
          <w:sz w:val="20"/>
          <w:szCs w:val="20"/>
        </w:rPr>
        <w:t>CSI3.</w:t>
      </w:r>
      <w:r w:rsidRPr="00AD6C4D">
        <w:rPr>
          <w:rFonts w:ascii="Arial" w:hAnsi="Arial" w:cs="Arial"/>
          <w:b/>
          <w:sz w:val="20"/>
          <w:szCs w:val="20"/>
        </w:rPr>
        <w:tab/>
      </w:r>
    </w:p>
    <w:p w14:paraId="06E55A16" w14:textId="77777777" w:rsidR="0015310A" w:rsidRPr="00AD6C4D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898"/>
        <w:gridCol w:w="1350"/>
        <w:gridCol w:w="405"/>
        <w:gridCol w:w="405"/>
        <w:gridCol w:w="405"/>
        <w:gridCol w:w="405"/>
        <w:gridCol w:w="405"/>
        <w:gridCol w:w="405"/>
        <w:gridCol w:w="405"/>
        <w:gridCol w:w="405"/>
        <w:gridCol w:w="1350"/>
      </w:tblGrid>
      <w:tr w:rsidR="00AD6C4D" w:rsidRPr="00AD6C4D" w14:paraId="63476862" w14:textId="77777777">
        <w:trPr>
          <w:trHeight w:val="881"/>
        </w:trPr>
        <w:tc>
          <w:tcPr>
            <w:tcW w:w="2898" w:type="dxa"/>
          </w:tcPr>
          <w:p w14:paraId="27BDAFBF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0BFD3E" w14:textId="77777777" w:rsidR="0066549F" w:rsidRPr="00AD6C4D" w:rsidRDefault="005E48E9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Not Very Close to t</w:t>
            </w:r>
            <w:r w:rsidR="00FD34B7" w:rsidRPr="00AD6C4D">
              <w:rPr>
                <w:rFonts w:ascii="Arial" w:hAnsi="Arial" w:cs="Arial"/>
                <w:sz w:val="20"/>
                <w:szCs w:val="20"/>
              </w:rPr>
              <w:t>he Ideal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FEF89B" w14:textId="77777777" w:rsidR="00FD34B7" w:rsidRPr="00AD6C4D" w:rsidRDefault="00FD34B7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14:paraId="69943E47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14:paraId="7726204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14:paraId="0CB03E2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5" w:type="dxa"/>
            <w:vAlign w:val="center"/>
          </w:tcPr>
          <w:p w14:paraId="604C034D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5" w:type="dxa"/>
            <w:vAlign w:val="center"/>
          </w:tcPr>
          <w:p w14:paraId="5F278B38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5" w:type="dxa"/>
            <w:vAlign w:val="center"/>
          </w:tcPr>
          <w:p w14:paraId="0B14D2E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14:paraId="38EC203E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5" w:type="dxa"/>
            <w:vAlign w:val="center"/>
          </w:tcPr>
          <w:p w14:paraId="559DBE11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14:paraId="1F918053" w14:textId="77777777" w:rsidR="0066549F" w:rsidRPr="00AD6C4D" w:rsidRDefault="005E48E9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Very Close to t</w:t>
            </w:r>
            <w:r w:rsidR="00FD34B7" w:rsidRPr="00AD6C4D">
              <w:rPr>
                <w:rFonts w:ascii="Arial" w:hAnsi="Arial" w:cs="Arial"/>
                <w:sz w:val="20"/>
                <w:szCs w:val="20"/>
              </w:rPr>
              <w:t>he Ideal</w:t>
            </w:r>
            <w:r w:rsidR="00E815D8" w:rsidRPr="00AD6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F4A414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6766" w:rsidRPr="00AD6C4D" w14:paraId="195B1273" w14:textId="77777777">
        <w:trPr>
          <w:trHeight w:val="377"/>
        </w:trPr>
        <w:tc>
          <w:tcPr>
            <w:tcW w:w="2898" w:type="dxa"/>
            <w:vAlign w:val="center"/>
          </w:tcPr>
          <w:p w14:paraId="457C5EA1" w14:textId="77777777" w:rsidR="00FD34B7" w:rsidRPr="00AD6C4D" w:rsidRDefault="00A200AB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6C4D">
              <w:rPr>
                <w:rFonts w:ascii="Arial" w:hAnsi="Arial" w:cs="Arial"/>
                <w:sz w:val="20"/>
                <w:szCs w:val="20"/>
              </w:rPr>
              <w:t>How this site compares to your ideal website</w:t>
            </w:r>
          </w:p>
        </w:tc>
        <w:tc>
          <w:tcPr>
            <w:tcW w:w="1350" w:type="dxa"/>
          </w:tcPr>
          <w:p w14:paraId="4F4716F6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7548B85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01D53E8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6CCB53E4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4F5E5627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711BFE8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5A00F54F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71CFB73B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48B542FA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D74410" w14:textId="77777777" w:rsidR="00FD34B7" w:rsidRPr="00AD6C4D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F8A56" w14:textId="78A2D88B" w:rsidR="009924B5" w:rsidRDefault="009924B5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1BC52279" w14:textId="4AFD4E9F" w:rsidR="003F147D" w:rsidRPr="00AD6C4D" w:rsidRDefault="009924B5" w:rsidP="0039285B">
      <w:pPr>
        <w:pStyle w:val="Header"/>
        <w:keepLines/>
        <w:tabs>
          <w:tab w:val="clear" w:pos="4320"/>
          <w:tab w:val="clear" w:pos="8640"/>
          <w:tab w:val="left" w:pos="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F147D" w:rsidRPr="00AD6C4D">
        <w:rPr>
          <w:rFonts w:ascii="Arial" w:hAnsi="Arial" w:cs="Arial"/>
          <w:b/>
          <w:sz w:val="20"/>
          <w:szCs w:val="20"/>
        </w:rPr>
        <w:t>FNLCOMT</w:t>
      </w:r>
      <w:r w:rsidR="003F147D" w:rsidRPr="00AD6C4D">
        <w:rPr>
          <w:rFonts w:ascii="Arial" w:hAnsi="Arial" w:cs="Arial"/>
          <w:b/>
          <w:sz w:val="20"/>
          <w:szCs w:val="20"/>
        </w:rPr>
        <w:tab/>
      </w:r>
      <w:r w:rsidR="00AD6C4D">
        <w:rPr>
          <w:rFonts w:ascii="Arial" w:hAnsi="Arial" w:cs="Arial"/>
          <w:sz w:val="20"/>
          <w:szCs w:val="20"/>
        </w:rPr>
        <w:t xml:space="preserve">Is there anything else about your experience with </w:t>
      </w:r>
      <w:r w:rsidR="00D60728">
        <w:rPr>
          <w:rFonts w:ascii="Arial" w:hAnsi="Arial" w:cs="Arial"/>
          <w:sz w:val="20"/>
          <w:szCs w:val="20"/>
        </w:rPr>
        <w:t>www.</w:t>
      </w:r>
      <w:r w:rsidR="00AD6C4D">
        <w:rPr>
          <w:rFonts w:ascii="Arial" w:hAnsi="Arial" w:cs="Arial"/>
          <w:sz w:val="20"/>
          <w:szCs w:val="20"/>
        </w:rPr>
        <w:t>usgs.gov that you would like to share with us</w:t>
      </w:r>
      <w:r w:rsidR="003F147D" w:rsidRPr="00AD6C4D">
        <w:rPr>
          <w:rFonts w:ascii="Arial" w:hAnsi="Arial" w:cs="Arial"/>
          <w:sz w:val="20"/>
          <w:szCs w:val="20"/>
        </w:rPr>
        <w:t>?</w:t>
      </w:r>
      <w:r w:rsidR="009D4C12" w:rsidRPr="00AD6C4D">
        <w:rPr>
          <w:rFonts w:ascii="Arial" w:hAnsi="Arial" w:cs="Arial"/>
          <w:sz w:val="20"/>
          <w:szCs w:val="20"/>
        </w:rPr>
        <w:t xml:space="preserve"> (Optional)</w:t>
      </w:r>
    </w:p>
    <w:p w14:paraId="74C83EA4" w14:textId="77777777" w:rsidR="003F147D" w:rsidRPr="00AD6C4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41180CBE" w14:textId="77777777" w:rsidR="003F147D" w:rsidRPr="00AD6C4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  <w:r w:rsidRPr="00AD6C4D">
        <w:rPr>
          <w:rFonts w:ascii="Arial" w:hAnsi="Arial" w:cs="Arial"/>
          <w:sz w:val="20"/>
          <w:szCs w:val="20"/>
        </w:rPr>
        <w:tab/>
      </w:r>
      <w:r w:rsidRPr="00AD6C4D">
        <w:rPr>
          <w:rFonts w:ascii="Arial" w:hAnsi="Arial" w:cs="Arial"/>
          <w:b/>
          <w:sz w:val="20"/>
          <w:szCs w:val="20"/>
        </w:rPr>
        <w:t>OPEN END ANSWER</w:t>
      </w:r>
    </w:p>
    <w:p w14:paraId="52ADB5E8" w14:textId="77777777" w:rsidR="00FD34B7" w:rsidRPr="00AD6C4D" w:rsidRDefault="00FD34B7" w:rsidP="00FD34B7">
      <w:pPr>
        <w:pStyle w:val="Heading3"/>
        <w:keepNext w:val="0"/>
        <w:keepLines/>
        <w:rPr>
          <w:rFonts w:ascii="Arial" w:hAnsi="Arial"/>
        </w:rPr>
      </w:pPr>
      <w:r w:rsidRPr="00AD6C4D">
        <w:t>Post-Survey</w:t>
      </w:r>
    </w:p>
    <w:p w14:paraId="6D2859CC" w14:textId="77777777" w:rsidR="00A200AB" w:rsidRPr="00AD6C4D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4009E31E" w14:textId="4F5391AA" w:rsidR="00570A6B" w:rsidRPr="00760CDD" w:rsidRDefault="002B69A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760CDD">
        <w:rPr>
          <w:rFonts w:ascii="Arial" w:hAnsi="Arial" w:cs="Arial"/>
          <w:sz w:val="20"/>
          <w:szCs w:val="20"/>
        </w:rPr>
        <w:t xml:space="preserve">Thank you </w:t>
      </w:r>
      <w:r w:rsidR="008517D4" w:rsidRPr="00760CDD">
        <w:rPr>
          <w:rFonts w:ascii="Arial" w:hAnsi="Arial" w:cs="Arial"/>
          <w:sz w:val="20"/>
          <w:szCs w:val="20"/>
        </w:rPr>
        <w:t xml:space="preserve">for taking the time to share your views </w:t>
      </w:r>
      <w:r w:rsidR="005579C2" w:rsidRPr="00760CDD">
        <w:rPr>
          <w:rFonts w:ascii="Arial" w:hAnsi="Arial" w:cs="Arial"/>
          <w:sz w:val="20"/>
          <w:szCs w:val="20"/>
        </w:rPr>
        <w:t xml:space="preserve">about </w:t>
      </w:r>
      <w:r w:rsidR="00056DAD">
        <w:rPr>
          <w:rFonts w:ascii="Arial" w:hAnsi="Arial" w:cs="Arial"/>
          <w:sz w:val="20"/>
          <w:szCs w:val="20"/>
        </w:rPr>
        <w:t>www.usgs.gov</w:t>
      </w:r>
      <w:r w:rsidR="008517D4" w:rsidRPr="00760CDD">
        <w:rPr>
          <w:rFonts w:ascii="Arial" w:hAnsi="Arial" w:cs="Arial"/>
          <w:sz w:val="20"/>
          <w:szCs w:val="20"/>
        </w:rPr>
        <w:t>.  Your feedback will help us improv</w:t>
      </w:r>
      <w:r w:rsidR="00D60728">
        <w:rPr>
          <w:rFonts w:ascii="Arial" w:hAnsi="Arial" w:cs="Arial"/>
          <w:sz w:val="20"/>
          <w:szCs w:val="20"/>
        </w:rPr>
        <w:t>e</w:t>
      </w:r>
      <w:r w:rsidR="008517D4" w:rsidRPr="00760CDD">
        <w:rPr>
          <w:rFonts w:ascii="Arial" w:hAnsi="Arial" w:cs="Arial"/>
          <w:sz w:val="20"/>
          <w:szCs w:val="20"/>
        </w:rPr>
        <w:t xml:space="preserve"> </w:t>
      </w:r>
      <w:r w:rsidR="00D60728">
        <w:rPr>
          <w:rFonts w:ascii="Arial" w:hAnsi="Arial" w:cs="Arial"/>
          <w:sz w:val="20"/>
          <w:szCs w:val="20"/>
        </w:rPr>
        <w:t>our</w:t>
      </w:r>
      <w:r w:rsidR="00D60728" w:rsidRPr="00760CDD">
        <w:rPr>
          <w:rFonts w:ascii="Arial" w:hAnsi="Arial" w:cs="Arial"/>
          <w:sz w:val="20"/>
          <w:szCs w:val="20"/>
        </w:rPr>
        <w:t xml:space="preserve"> </w:t>
      </w:r>
      <w:r w:rsidR="008517D4" w:rsidRPr="00760CDD">
        <w:rPr>
          <w:rFonts w:ascii="Arial" w:hAnsi="Arial" w:cs="Arial"/>
          <w:sz w:val="20"/>
          <w:szCs w:val="20"/>
        </w:rPr>
        <w:t xml:space="preserve">site.  </w:t>
      </w:r>
    </w:p>
    <w:p w14:paraId="72ACF0AD" w14:textId="7BC37B21" w:rsidR="001B2F0B" w:rsidRPr="00AD6C4D" w:rsidRDefault="009E2479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 w:rsidRPr="0039285B">
        <w:rPr>
          <w:rFonts w:ascii="Arial" w:hAnsi="Arial" w:cs="Arial"/>
          <w:sz w:val="20"/>
          <w:szCs w:val="20"/>
        </w:rPr>
        <w:t>Your response has been recorded.</w:t>
      </w:r>
    </w:p>
    <w:sectPr w:rsidR="001B2F0B" w:rsidRPr="00AD6C4D" w:rsidSect="00276766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8CA6" w14:textId="77777777" w:rsidR="00056DAD" w:rsidRDefault="00056DAD">
      <w:r>
        <w:separator/>
      </w:r>
    </w:p>
  </w:endnote>
  <w:endnote w:type="continuationSeparator" w:id="0">
    <w:p w14:paraId="1567FB4D" w14:textId="77777777" w:rsidR="00056DAD" w:rsidRDefault="0005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2075" w14:textId="480FD12B" w:rsidR="00056DAD" w:rsidRPr="00E76893" w:rsidRDefault="00056DAD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  <w:rPr>
        <w:rFonts w:ascii="Arial" w:hAnsi="Arial" w:cs="Arial"/>
        <w:noProof/>
      </w:rPr>
    </w:pPr>
    <w:r>
      <w:tab/>
    </w: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D006ED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rFonts w:ascii="Arial" w:hAnsi="Arial" w:cs="Arial"/>
        <w:noProof/>
      </w:rPr>
      <w:drawing>
        <wp:inline distT="0" distB="0" distL="0" distR="0" wp14:anchorId="20643BFC" wp14:editId="405DFA07">
          <wp:extent cx="588547" cy="151113"/>
          <wp:effectExtent l="19050" t="0" r="2003" b="0"/>
          <wp:docPr id="4" name="Picture 0" descr="Logo_CFI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30411" w14:textId="64DA7776" w:rsidR="00056DAD" w:rsidRDefault="00056DAD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4DC352" wp14:editId="334E7B3C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B0664" w14:textId="77777777" w:rsidR="00056DAD" w:rsidRDefault="00056DAD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323.9pt;width:7in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14:paraId="724B0664" w14:textId="77777777" w:rsidR="00056DAD" w:rsidRDefault="00056DAD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01D3" w14:textId="77777777" w:rsidR="00056DAD" w:rsidRDefault="00056DAD">
      <w:r>
        <w:separator/>
      </w:r>
    </w:p>
  </w:footnote>
  <w:footnote w:type="continuationSeparator" w:id="0">
    <w:p w14:paraId="3A9B02CB" w14:textId="77777777" w:rsidR="00056DAD" w:rsidRDefault="0005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3193" w14:textId="77777777" w:rsidR="00056DAD" w:rsidRDefault="00056DAD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11D3" w14:textId="77777777" w:rsidR="00056DAD" w:rsidRDefault="00056DAD">
    <w:pPr>
      <w:pStyle w:val="Header"/>
      <w:rPr>
        <w:rFonts w:ascii="Arial" w:hAnsi="Arial"/>
        <w:noProof/>
        <w:color w:val="000000"/>
      </w:rPr>
    </w:pPr>
  </w:p>
  <w:p w14:paraId="27619F59" w14:textId="18DA2003" w:rsidR="00056DAD" w:rsidRDefault="00056DAD" w:rsidP="00760CDD">
    <w:pPr>
      <w:pStyle w:val="Header"/>
      <w:tabs>
        <w:tab w:val="clear" w:pos="4320"/>
        <w:tab w:val="clear" w:pos="8640"/>
        <w:tab w:val="center" w:pos="2160"/>
        <w:tab w:val="right" w:pos="9360"/>
      </w:tabs>
      <w:jc w:val="right"/>
      <w:rPr>
        <w:rFonts w:ascii="Univers" w:hAnsi="Univers"/>
        <w:color w:val="000000"/>
      </w:rPr>
    </w:pPr>
    <w:r>
      <w:rPr>
        <w:rFonts w:ascii="Univers" w:hAnsi="Univers"/>
        <w:b/>
        <w:color w:val="000000"/>
      </w:rPr>
      <w:t>USGS.gov Webmonitor Survey</w:t>
    </w:r>
  </w:p>
  <w:p w14:paraId="672AEF0C" w14:textId="1FD0CA03" w:rsidR="00056DAD" w:rsidRDefault="006E3C79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  <w:r>
      <w:rPr>
        <w:rFonts w:ascii="Arial" w:hAnsi="Arial" w:cs="Arial"/>
      </w:rPr>
      <w:t>July 7</w:t>
    </w:r>
    <w:r w:rsidR="00056DAD">
      <w:rPr>
        <w:rFonts w:ascii="Arial" w:hAnsi="Arial" w:cs="Arial"/>
      </w:rPr>
      <w:t>, 201</w:t>
    </w:r>
    <w:r w:rsidR="00E31420">
      <w:rPr>
        <w:rFonts w:ascii="Arial" w:hAnsi="Arial" w:cs="Arial"/>
      </w:rPr>
      <w:t>8</w:t>
    </w:r>
  </w:p>
  <w:p w14:paraId="752197C4" w14:textId="77777777" w:rsidR="00056DAD" w:rsidRDefault="00056DAD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82"/>
    <w:multiLevelType w:val="hybridMultilevel"/>
    <w:tmpl w:val="FBE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3C04"/>
    <w:multiLevelType w:val="hybridMultilevel"/>
    <w:tmpl w:val="452C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CAB"/>
    <w:multiLevelType w:val="hybridMultilevel"/>
    <w:tmpl w:val="07500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177"/>
    <w:multiLevelType w:val="hybridMultilevel"/>
    <w:tmpl w:val="BB7AEC3C"/>
    <w:lvl w:ilvl="0" w:tplc="8396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84464"/>
    <w:multiLevelType w:val="hybridMultilevel"/>
    <w:tmpl w:val="C706B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53A"/>
    <w:multiLevelType w:val="hybridMultilevel"/>
    <w:tmpl w:val="3FDAE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0A1F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544CE"/>
    <w:multiLevelType w:val="hybridMultilevel"/>
    <w:tmpl w:val="8E80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06B2"/>
    <w:multiLevelType w:val="hybridMultilevel"/>
    <w:tmpl w:val="27E4B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5F5F"/>
    <w:multiLevelType w:val="hybridMultilevel"/>
    <w:tmpl w:val="F3EC6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77F68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693D8B"/>
    <w:multiLevelType w:val="hybridMultilevel"/>
    <w:tmpl w:val="9DFEA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78B4"/>
    <w:multiLevelType w:val="hybridMultilevel"/>
    <w:tmpl w:val="2AA44AD0"/>
    <w:lvl w:ilvl="0" w:tplc="8758E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6D4"/>
    <w:multiLevelType w:val="hybridMultilevel"/>
    <w:tmpl w:val="4D542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1232"/>
    <w:multiLevelType w:val="hybridMultilevel"/>
    <w:tmpl w:val="69D0E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61416"/>
    <w:multiLevelType w:val="hybridMultilevel"/>
    <w:tmpl w:val="98789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A797F"/>
    <w:multiLevelType w:val="hybridMultilevel"/>
    <w:tmpl w:val="C4C68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202E0"/>
    <w:multiLevelType w:val="hybridMultilevel"/>
    <w:tmpl w:val="D034DE90"/>
    <w:lvl w:ilvl="0" w:tplc="18B41D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09366D"/>
    <w:multiLevelType w:val="hybridMultilevel"/>
    <w:tmpl w:val="D034DE90"/>
    <w:lvl w:ilvl="0" w:tplc="18B41D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2014F9"/>
    <w:multiLevelType w:val="hybridMultilevel"/>
    <w:tmpl w:val="803AA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46B8E"/>
    <w:multiLevelType w:val="hybridMultilevel"/>
    <w:tmpl w:val="0D3E5C2C"/>
    <w:lvl w:ilvl="0" w:tplc="7F7E9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31B57"/>
    <w:multiLevelType w:val="hybridMultilevel"/>
    <w:tmpl w:val="FE2ECA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4B44BA"/>
    <w:multiLevelType w:val="hybridMultilevel"/>
    <w:tmpl w:val="59DE15BA"/>
    <w:lvl w:ilvl="0" w:tplc="0900C6B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C3521"/>
    <w:multiLevelType w:val="hybridMultilevel"/>
    <w:tmpl w:val="C5E0B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21"/>
  </w:num>
  <w:num w:numId="12">
    <w:abstractNumId w:val="16"/>
  </w:num>
  <w:num w:numId="13">
    <w:abstractNumId w:val="1"/>
  </w:num>
  <w:num w:numId="14">
    <w:abstractNumId w:val="23"/>
  </w:num>
  <w:num w:numId="15">
    <w:abstractNumId w:val="13"/>
  </w:num>
  <w:num w:numId="16">
    <w:abstractNumId w:val="14"/>
  </w:num>
  <w:num w:numId="17">
    <w:abstractNumId w:val="17"/>
  </w:num>
  <w:num w:numId="18">
    <w:abstractNumId w:val="19"/>
  </w:num>
  <w:num w:numId="19">
    <w:abstractNumId w:val="22"/>
  </w:num>
  <w:num w:numId="20">
    <w:abstractNumId w:val="18"/>
  </w:num>
  <w:num w:numId="21">
    <w:abstractNumId w:val="7"/>
  </w:num>
  <w:num w:numId="22">
    <w:abstractNumId w:val="2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0"/>
  </w:num>
  <w:num w:numId="24">
    <w:abstractNumId w:val="4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3"/>
    <w:rsid w:val="00000754"/>
    <w:rsid w:val="00010A21"/>
    <w:rsid w:val="00010D55"/>
    <w:rsid w:val="00011556"/>
    <w:rsid w:val="00011CC3"/>
    <w:rsid w:val="000129BA"/>
    <w:rsid w:val="00014714"/>
    <w:rsid w:val="00014CF9"/>
    <w:rsid w:val="000155C9"/>
    <w:rsid w:val="00016065"/>
    <w:rsid w:val="000167D7"/>
    <w:rsid w:val="00020731"/>
    <w:rsid w:val="000239B2"/>
    <w:rsid w:val="00031F37"/>
    <w:rsid w:val="000322D7"/>
    <w:rsid w:val="000358C8"/>
    <w:rsid w:val="00036E4A"/>
    <w:rsid w:val="00041898"/>
    <w:rsid w:val="000438E5"/>
    <w:rsid w:val="00043E19"/>
    <w:rsid w:val="00044C97"/>
    <w:rsid w:val="0004616F"/>
    <w:rsid w:val="000473C5"/>
    <w:rsid w:val="000521B4"/>
    <w:rsid w:val="00056666"/>
    <w:rsid w:val="00056DAD"/>
    <w:rsid w:val="00057FE6"/>
    <w:rsid w:val="00061385"/>
    <w:rsid w:val="000621BB"/>
    <w:rsid w:val="00064978"/>
    <w:rsid w:val="00067DE9"/>
    <w:rsid w:val="0007248C"/>
    <w:rsid w:val="000753B1"/>
    <w:rsid w:val="00075916"/>
    <w:rsid w:val="000772C3"/>
    <w:rsid w:val="0007794F"/>
    <w:rsid w:val="0008064A"/>
    <w:rsid w:val="0008135A"/>
    <w:rsid w:val="0008221C"/>
    <w:rsid w:val="00082F08"/>
    <w:rsid w:val="00085294"/>
    <w:rsid w:val="00085515"/>
    <w:rsid w:val="0008764E"/>
    <w:rsid w:val="0009180D"/>
    <w:rsid w:val="00091CAE"/>
    <w:rsid w:val="000939BC"/>
    <w:rsid w:val="00094459"/>
    <w:rsid w:val="000978BD"/>
    <w:rsid w:val="000A0897"/>
    <w:rsid w:val="000A1242"/>
    <w:rsid w:val="000A1C10"/>
    <w:rsid w:val="000B7945"/>
    <w:rsid w:val="000C1D28"/>
    <w:rsid w:val="000C244C"/>
    <w:rsid w:val="000C2908"/>
    <w:rsid w:val="000C4545"/>
    <w:rsid w:val="000C51A0"/>
    <w:rsid w:val="000C5A4F"/>
    <w:rsid w:val="000C7DEF"/>
    <w:rsid w:val="000D11A6"/>
    <w:rsid w:val="000D15D1"/>
    <w:rsid w:val="000D3768"/>
    <w:rsid w:val="000E0934"/>
    <w:rsid w:val="000E0BCF"/>
    <w:rsid w:val="000E31C0"/>
    <w:rsid w:val="000E4CAC"/>
    <w:rsid w:val="000E5594"/>
    <w:rsid w:val="000E6B2A"/>
    <w:rsid w:val="000F3082"/>
    <w:rsid w:val="000F3A30"/>
    <w:rsid w:val="000F5758"/>
    <w:rsid w:val="000F7BC4"/>
    <w:rsid w:val="001034F7"/>
    <w:rsid w:val="0010355F"/>
    <w:rsid w:val="00103F6A"/>
    <w:rsid w:val="00104CA7"/>
    <w:rsid w:val="00105C3B"/>
    <w:rsid w:val="001122F8"/>
    <w:rsid w:val="001176C8"/>
    <w:rsid w:val="00117A46"/>
    <w:rsid w:val="00121615"/>
    <w:rsid w:val="0012218B"/>
    <w:rsid w:val="0012284D"/>
    <w:rsid w:val="00123587"/>
    <w:rsid w:val="001257C2"/>
    <w:rsid w:val="00125C63"/>
    <w:rsid w:val="00126481"/>
    <w:rsid w:val="00132B28"/>
    <w:rsid w:val="00133EDA"/>
    <w:rsid w:val="0013483F"/>
    <w:rsid w:val="001357F2"/>
    <w:rsid w:val="00142DB8"/>
    <w:rsid w:val="001437E8"/>
    <w:rsid w:val="001443BF"/>
    <w:rsid w:val="001525FD"/>
    <w:rsid w:val="0015310A"/>
    <w:rsid w:val="00153E6E"/>
    <w:rsid w:val="00157643"/>
    <w:rsid w:val="00162007"/>
    <w:rsid w:val="00163184"/>
    <w:rsid w:val="001638EE"/>
    <w:rsid w:val="001648B4"/>
    <w:rsid w:val="00174560"/>
    <w:rsid w:val="001748F3"/>
    <w:rsid w:val="00175105"/>
    <w:rsid w:val="0017599D"/>
    <w:rsid w:val="0017629B"/>
    <w:rsid w:val="00180AE1"/>
    <w:rsid w:val="00185BFB"/>
    <w:rsid w:val="00187424"/>
    <w:rsid w:val="00193263"/>
    <w:rsid w:val="00193EB9"/>
    <w:rsid w:val="00194D3E"/>
    <w:rsid w:val="001A1CE3"/>
    <w:rsid w:val="001A3735"/>
    <w:rsid w:val="001A4FC1"/>
    <w:rsid w:val="001A7F37"/>
    <w:rsid w:val="001B00C4"/>
    <w:rsid w:val="001B2F0B"/>
    <w:rsid w:val="001B4975"/>
    <w:rsid w:val="001B6854"/>
    <w:rsid w:val="001C0073"/>
    <w:rsid w:val="001C0314"/>
    <w:rsid w:val="001C3445"/>
    <w:rsid w:val="001C4BA9"/>
    <w:rsid w:val="001D016A"/>
    <w:rsid w:val="001D0CDD"/>
    <w:rsid w:val="001D1210"/>
    <w:rsid w:val="001D4F6B"/>
    <w:rsid w:val="001D57E1"/>
    <w:rsid w:val="001D73C1"/>
    <w:rsid w:val="001E49F1"/>
    <w:rsid w:val="001E517A"/>
    <w:rsid w:val="001E6723"/>
    <w:rsid w:val="001E7CA7"/>
    <w:rsid w:val="001E7D14"/>
    <w:rsid w:val="001F0CEB"/>
    <w:rsid w:val="001F0DB0"/>
    <w:rsid w:val="001F25FC"/>
    <w:rsid w:val="001F2ECD"/>
    <w:rsid w:val="001F41C1"/>
    <w:rsid w:val="001F5689"/>
    <w:rsid w:val="00212CFF"/>
    <w:rsid w:val="002142FE"/>
    <w:rsid w:val="0021580F"/>
    <w:rsid w:val="002159DE"/>
    <w:rsid w:val="0022022C"/>
    <w:rsid w:val="00220AF0"/>
    <w:rsid w:val="00222126"/>
    <w:rsid w:val="0022498A"/>
    <w:rsid w:val="00226D5C"/>
    <w:rsid w:val="00227136"/>
    <w:rsid w:val="00230D92"/>
    <w:rsid w:val="00235972"/>
    <w:rsid w:val="0023657F"/>
    <w:rsid w:val="00240E55"/>
    <w:rsid w:val="00240FD2"/>
    <w:rsid w:val="00245154"/>
    <w:rsid w:val="002453C2"/>
    <w:rsid w:val="002477E6"/>
    <w:rsid w:val="00247C58"/>
    <w:rsid w:val="002520F8"/>
    <w:rsid w:val="00252C89"/>
    <w:rsid w:val="00254EC4"/>
    <w:rsid w:val="00255F07"/>
    <w:rsid w:val="00267768"/>
    <w:rsid w:val="0027352C"/>
    <w:rsid w:val="00276766"/>
    <w:rsid w:val="002815CC"/>
    <w:rsid w:val="0028400B"/>
    <w:rsid w:val="002859E2"/>
    <w:rsid w:val="00290A1E"/>
    <w:rsid w:val="00290B10"/>
    <w:rsid w:val="0029212A"/>
    <w:rsid w:val="00294BD6"/>
    <w:rsid w:val="002A06AC"/>
    <w:rsid w:val="002A18C8"/>
    <w:rsid w:val="002A5D4D"/>
    <w:rsid w:val="002A799D"/>
    <w:rsid w:val="002B022D"/>
    <w:rsid w:val="002B4CBB"/>
    <w:rsid w:val="002B69A7"/>
    <w:rsid w:val="002B731C"/>
    <w:rsid w:val="002C0F85"/>
    <w:rsid w:val="002C6BDA"/>
    <w:rsid w:val="002D02B5"/>
    <w:rsid w:val="002D1BE6"/>
    <w:rsid w:val="002D45FC"/>
    <w:rsid w:val="002D533D"/>
    <w:rsid w:val="002E046B"/>
    <w:rsid w:val="002E0B6C"/>
    <w:rsid w:val="002E2888"/>
    <w:rsid w:val="002E3ACE"/>
    <w:rsid w:val="002E3C25"/>
    <w:rsid w:val="002E3D2F"/>
    <w:rsid w:val="002F0CAF"/>
    <w:rsid w:val="002F3435"/>
    <w:rsid w:val="002F57EE"/>
    <w:rsid w:val="0030254D"/>
    <w:rsid w:val="003046B4"/>
    <w:rsid w:val="003066E4"/>
    <w:rsid w:val="00310D3D"/>
    <w:rsid w:val="00313DE7"/>
    <w:rsid w:val="003158A6"/>
    <w:rsid w:val="003168A3"/>
    <w:rsid w:val="00316BE6"/>
    <w:rsid w:val="00317067"/>
    <w:rsid w:val="003217D2"/>
    <w:rsid w:val="00326D24"/>
    <w:rsid w:val="00327DAE"/>
    <w:rsid w:val="00327F74"/>
    <w:rsid w:val="003300C4"/>
    <w:rsid w:val="00330181"/>
    <w:rsid w:val="00330DA4"/>
    <w:rsid w:val="00331800"/>
    <w:rsid w:val="00333C7C"/>
    <w:rsid w:val="003362C8"/>
    <w:rsid w:val="003364A5"/>
    <w:rsid w:val="00336A0C"/>
    <w:rsid w:val="00342B85"/>
    <w:rsid w:val="003477DE"/>
    <w:rsid w:val="003519D6"/>
    <w:rsid w:val="00360560"/>
    <w:rsid w:val="00365CAF"/>
    <w:rsid w:val="00366549"/>
    <w:rsid w:val="0037362D"/>
    <w:rsid w:val="0037526F"/>
    <w:rsid w:val="00375BFD"/>
    <w:rsid w:val="003842BD"/>
    <w:rsid w:val="003855E3"/>
    <w:rsid w:val="00387EA0"/>
    <w:rsid w:val="0039285B"/>
    <w:rsid w:val="00394A5D"/>
    <w:rsid w:val="00395CE0"/>
    <w:rsid w:val="00395E9F"/>
    <w:rsid w:val="003A57DC"/>
    <w:rsid w:val="003B0A67"/>
    <w:rsid w:val="003B15A5"/>
    <w:rsid w:val="003B217B"/>
    <w:rsid w:val="003B4430"/>
    <w:rsid w:val="003B62F1"/>
    <w:rsid w:val="003B66A7"/>
    <w:rsid w:val="003B7C38"/>
    <w:rsid w:val="003C527F"/>
    <w:rsid w:val="003D1A42"/>
    <w:rsid w:val="003D51D1"/>
    <w:rsid w:val="003D5996"/>
    <w:rsid w:val="003E1F36"/>
    <w:rsid w:val="003E22C1"/>
    <w:rsid w:val="003E3C15"/>
    <w:rsid w:val="003E4447"/>
    <w:rsid w:val="003E49B1"/>
    <w:rsid w:val="003E5046"/>
    <w:rsid w:val="003F147D"/>
    <w:rsid w:val="003F4D23"/>
    <w:rsid w:val="003F5D0F"/>
    <w:rsid w:val="003F6BEC"/>
    <w:rsid w:val="003F774B"/>
    <w:rsid w:val="003F7D5F"/>
    <w:rsid w:val="0040009A"/>
    <w:rsid w:val="0040153F"/>
    <w:rsid w:val="00402E4E"/>
    <w:rsid w:val="00403B5D"/>
    <w:rsid w:val="0040649B"/>
    <w:rsid w:val="00410891"/>
    <w:rsid w:val="0041208B"/>
    <w:rsid w:val="00416898"/>
    <w:rsid w:val="00417861"/>
    <w:rsid w:val="00421BDD"/>
    <w:rsid w:val="004220DB"/>
    <w:rsid w:val="00422898"/>
    <w:rsid w:val="00423730"/>
    <w:rsid w:val="00424412"/>
    <w:rsid w:val="0042458D"/>
    <w:rsid w:val="00424926"/>
    <w:rsid w:val="00424B9D"/>
    <w:rsid w:val="00424E36"/>
    <w:rsid w:val="0043085E"/>
    <w:rsid w:val="00431DA4"/>
    <w:rsid w:val="00432320"/>
    <w:rsid w:val="00435B23"/>
    <w:rsid w:val="00442413"/>
    <w:rsid w:val="00445E26"/>
    <w:rsid w:val="00447076"/>
    <w:rsid w:val="0045494E"/>
    <w:rsid w:val="004550F5"/>
    <w:rsid w:val="00455B95"/>
    <w:rsid w:val="00456205"/>
    <w:rsid w:val="00457271"/>
    <w:rsid w:val="00465A95"/>
    <w:rsid w:val="004672F2"/>
    <w:rsid w:val="004728E3"/>
    <w:rsid w:val="00482915"/>
    <w:rsid w:val="00483E6C"/>
    <w:rsid w:val="00486B15"/>
    <w:rsid w:val="00492EA1"/>
    <w:rsid w:val="00496A1A"/>
    <w:rsid w:val="004A2431"/>
    <w:rsid w:val="004A75A9"/>
    <w:rsid w:val="004B22EC"/>
    <w:rsid w:val="004B4C99"/>
    <w:rsid w:val="004B6417"/>
    <w:rsid w:val="004C2821"/>
    <w:rsid w:val="004C4363"/>
    <w:rsid w:val="004C467F"/>
    <w:rsid w:val="004C654F"/>
    <w:rsid w:val="004C7CBE"/>
    <w:rsid w:val="004D0FC5"/>
    <w:rsid w:val="004D5B6F"/>
    <w:rsid w:val="004E02DF"/>
    <w:rsid w:val="004E0DAE"/>
    <w:rsid w:val="004E14EF"/>
    <w:rsid w:val="004E1ECB"/>
    <w:rsid w:val="004E247B"/>
    <w:rsid w:val="004E6D03"/>
    <w:rsid w:val="004F2448"/>
    <w:rsid w:val="004F2AFC"/>
    <w:rsid w:val="004F6035"/>
    <w:rsid w:val="004F63C1"/>
    <w:rsid w:val="004F7AA6"/>
    <w:rsid w:val="00500BA0"/>
    <w:rsid w:val="005048C7"/>
    <w:rsid w:val="005049A9"/>
    <w:rsid w:val="00510B1A"/>
    <w:rsid w:val="00511AF4"/>
    <w:rsid w:val="00511B71"/>
    <w:rsid w:val="005123B3"/>
    <w:rsid w:val="00514368"/>
    <w:rsid w:val="0051596F"/>
    <w:rsid w:val="005167C1"/>
    <w:rsid w:val="00520668"/>
    <w:rsid w:val="005236CA"/>
    <w:rsid w:val="0052481A"/>
    <w:rsid w:val="00526B65"/>
    <w:rsid w:val="005357C1"/>
    <w:rsid w:val="0054101B"/>
    <w:rsid w:val="00544189"/>
    <w:rsid w:val="00545DA1"/>
    <w:rsid w:val="005526C5"/>
    <w:rsid w:val="00553D46"/>
    <w:rsid w:val="00556765"/>
    <w:rsid w:val="005579C2"/>
    <w:rsid w:val="00561305"/>
    <w:rsid w:val="00561D27"/>
    <w:rsid w:val="00564E2E"/>
    <w:rsid w:val="00565A45"/>
    <w:rsid w:val="00570A6B"/>
    <w:rsid w:val="0057250A"/>
    <w:rsid w:val="00576AF8"/>
    <w:rsid w:val="00581818"/>
    <w:rsid w:val="0058247A"/>
    <w:rsid w:val="005904E0"/>
    <w:rsid w:val="00590748"/>
    <w:rsid w:val="005919E0"/>
    <w:rsid w:val="005942B4"/>
    <w:rsid w:val="00596C29"/>
    <w:rsid w:val="00596DF0"/>
    <w:rsid w:val="0059715C"/>
    <w:rsid w:val="005A19C3"/>
    <w:rsid w:val="005A2253"/>
    <w:rsid w:val="005A2A68"/>
    <w:rsid w:val="005A41B8"/>
    <w:rsid w:val="005A6020"/>
    <w:rsid w:val="005B2907"/>
    <w:rsid w:val="005C2CAB"/>
    <w:rsid w:val="005D0118"/>
    <w:rsid w:val="005D03A1"/>
    <w:rsid w:val="005D4BAB"/>
    <w:rsid w:val="005D563F"/>
    <w:rsid w:val="005D7533"/>
    <w:rsid w:val="005E143B"/>
    <w:rsid w:val="005E21CD"/>
    <w:rsid w:val="005E24E1"/>
    <w:rsid w:val="005E426F"/>
    <w:rsid w:val="005E48E9"/>
    <w:rsid w:val="005E78E7"/>
    <w:rsid w:val="005F15B9"/>
    <w:rsid w:val="005F1C50"/>
    <w:rsid w:val="005F3001"/>
    <w:rsid w:val="005F4819"/>
    <w:rsid w:val="005F553E"/>
    <w:rsid w:val="005F6C48"/>
    <w:rsid w:val="005F6D2D"/>
    <w:rsid w:val="006026D7"/>
    <w:rsid w:val="00603809"/>
    <w:rsid w:val="00604412"/>
    <w:rsid w:val="00611C49"/>
    <w:rsid w:val="00615BC4"/>
    <w:rsid w:val="00616900"/>
    <w:rsid w:val="00627A13"/>
    <w:rsid w:val="00634917"/>
    <w:rsid w:val="00635331"/>
    <w:rsid w:val="00635A6E"/>
    <w:rsid w:val="00635EB1"/>
    <w:rsid w:val="0063602D"/>
    <w:rsid w:val="006400FF"/>
    <w:rsid w:val="00640268"/>
    <w:rsid w:val="0064314F"/>
    <w:rsid w:val="0065148A"/>
    <w:rsid w:val="0065316E"/>
    <w:rsid w:val="00654E22"/>
    <w:rsid w:val="00656B48"/>
    <w:rsid w:val="0066059E"/>
    <w:rsid w:val="00661B85"/>
    <w:rsid w:val="00661E9C"/>
    <w:rsid w:val="00664B6E"/>
    <w:rsid w:val="0066549F"/>
    <w:rsid w:val="00665EF6"/>
    <w:rsid w:val="00666834"/>
    <w:rsid w:val="00674ACC"/>
    <w:rsid w:val="00675DDB"/>
    <w:rsid w:val="006771B8"/>
    <w:rsid w:val="00677602"/>
    <w:rsid w:val="00677CC9"/>
    <w:rsid w:val="006801AC"/>
    <w:rsid w:val="00681907"/>
    <w:rsid w:val="00682CAB"/>
    <w:rsid w:val="00693A60"/>
    <w:rsid w:val="0069782C"/>
    <w:rsid w:val="00697FE4"/>
    <w:rsid w:val="006A2835"/>
    <w:rsid w:val="006A36D3"/>
    <w:rsid w:val="006A3EEF"/>
    <w:rsid w:val="006A5956"/>
    <w:rsid w:val="006A6BC5"/>
    <w:rsid w:val="006B1FC4"/>
    <w:rsid w:val="006B4652"/>
    <w:rsid w:val="006B6C59"/>
    <w:rsid w:val="006B6F74"/>
    <w:rsid w:val="006C0972"/>
    <w:rsid w:val="006C2113"/>
    <w:rsid w:val="006C7335"/>
    <w:rsid w:val="006D020C"/>
    <w:rsid w:val="006D2670"/>
    <w:rsid w:val="006D2C48"/>
    <w:rsid w:val="006D5D91"/>
    <w:rsid w:val="006E0980"/>
    <w:rsid w:val="006E1D18"/>
    <w:rsid w:val="006E3C79"/>
    <w:rsid w:val="006E4D85"/>
    <w:rsid w:val="006E503F"/>
    <w:rsid w:val="006E709C"/>
    <w:rsid w:val="006E7F06"/>
    <w:rsid w:val="006F15F9"/>
    <w:rsid w:val="006F2A72"/>
    <w:rsid w:val="006F382B"/>
    <w:rsid w:val="006F4FA0"/>
    <w:rsid w:val="00701C7C"/>
    <w:rsid w:val="00703477"/>
    <w:rsid w:val="00704A9C"/>
    <w:rsid w:val="00710A6B"/>
    <w:rsid w:val="00711558"/>
    <w:rsid w:val="007137B2"/>
    <w:rsid w:val="00713D4C"/>
    <w:rsid w:val="00720522"/>
    <w:rsid w:val="00720B4B"/>
    <w:rsid w:val="00723AC8"/>
    <w:rsid w:val="00723C16"/>
    <w:rsid w:val="00724B04"/>
    <w:rsid w:val="0072762B"/>
    <w:rsid w:val="00727ABA"/>
    <w:rsid w:val="007348BC"/>
    <w:rsid w:val="00736033"/>
    <w:rsid w:val="007360E6"/>
    <w:rsid w:val="00736B41"/>
    <w:rsid w:val="00741333"/>
    <w:rsid w:val="00747436"/>
    <w:rsid w:val="007566B1"/>
    <w:rsid w:val="00757D74"/>
    <w:rsid w:val="00760CDD"/>
    <w:rsid w:val="00761E3B"/>
    <w:rsid w:val="007646B8"/>
    <w:rsid w:val="00775552"/>
    <w:rsid w:val="00775867"/>
    <w:rsid w:val="007761ED"/>
    <w:rsid w:val="007767B2"/>
    <w:rsid w:val="00777B91"/>
    <w:rsid w:val="0078136B"/>
    <w:rsid w:val="00781DA9"/>
    <w:rsid w:val="00783550"/>
    <w:rsid w:val="00785289"/>
    <w:rsid w:val="00785413"/>
    <w:rsid w:val="00792E3C"/>
    <w:rsid w:val="00794409"/>
    <w:rsid w:val="007A1D67"/>
    <w:rsid w:val="007A3FB9"/>
    <w:rsid w:val="007B0C75"/>
    <w:rsid w:val="007B4A7D"/>
    <w:rsid w:val="007B7AEF"/>
    <w:rsid w:val="007C3131"/>
    <w:rsid w:val="007C4BCF"/>
    <w:rsid w:val="007C4BFE"/>
    <w:rsid w:val="007C59B6"/>
    <w:rsid w:val="007C6132"/>
    <w:rsid w:val="007C7678"/>
    <w:rsid w:val="007D0ED0"/>
    <w:rsid w:val="007D15A7"/>
    <w:rsid w:val="007D359B"/>
    <w:rsid w:val="007D5961"/>
    <w:rsid w:val="007D64FD"/>
    <w:rsid w:val="007D6DE2"/>
    <w:rsid w:val="007E5965"/>
    <w:rsid w:val="007E6755"/>
    <w:rsid w:val="007E7057"/>
    <w:rsid w:val="007E7079"/>
    <w:rsid w:val="007F1704"/>
    <w:rsid w:val="008013AC"/>
    <w:rsid w:val="008037D9"/>
    <w:rsid w:val="00803D8C"/>
    <w:rsid w:val="0081441B"/>
    <w:rsid w:val="00814D63"/>
    <w:rsid w:val="00817057"/>
    <w:rsid w:val="00817CBC"/>
    <w:rsid w:val="0082034C"/>
    <w:rsid w:val="008238F0"/>
    <w:rsid w:val="00825650"/>
    <w:rsid w:val="008265D9"/>
    <w:rsid w:val="008314D3"/>
    <w:rsid w:val="0083174C"/>
    <w:rsid w:val="00831B4E"/>
    <w:rsid w:val="00836797"/>
    <w:rsid w:val="00840DCB"/>
    <w:rsid w:val="008466E1"/>
    <w:rsid w:val="00847B59"/>
    <w:rsid w:val="008504D2"/>
    <w:rsid w:val="008510BC"/>
    <w:rsid w:val="008517D4"/>
    <w:rsid w:val="00852CF5"/>
    <w:rsid w:val="00854E3F"/>
    <w:rsid w:val="00862516"/>
    <w:rsid w:val="008650A3"/>
    <w:rsid w:val="0087271C"/>
    <w:rsid w:val="00873B4C"/>
    <w:rsid w:val="00874670"/>
    <w:rsid w:val="00880F16"/>
    <w:rsid w:val="008830B0"/>
    <w:rsid w:val="0088349B"/>
    <w:rsid w:val="00885BB5"/>
    <w:rsid w:val="00885C91"/>
    <w:rsid w:val="0088710D"/>
    <w:rsid w:val="00887416"/>
    <w:rsid w:val="00887E62"/>
    <w:rsid w:val="008915CF"/>
    <w:rsid w:val="008929CA"/>
    <w:rsid w:val="00892BF5"/>
    <w:rsid w:val="00893315"/>
    <w:rsid w:val="00894913"/>
    <w:rsid w:val="00897D55"/>
    <w:rsid w:val="008A0417"/>
    <w:rsid w:val="008A3DEE"/>
    <w:rsid w:val="008A578F"/>
    <w:rsid w:val="008A7A61"/>
    <w:rsid w:val="008B14FF"/>
    <w:rsid w:val="008B3445"/>
    <w:rsid w:val="008B73A3"/>
    <w:rsid w:val="008C1CEE"/>
    <w:rsid w:val="008C7E65"/>
    <w:rsid w:val="008D09AA"/>
    <w:rsid w:val="008D39E7"/>
    <w:rsid w:val="008D515C"/>
    <w:rsid w:val="008D7168"/>
    <w:rsid w:val="008D7D04"/>
    <w:rsid w:val="008E20CA"/>
    <w:rsid w:val="008E2CCF"/>
    <w:rsid w:val="008E61D9"/>
    <w:rsid w:val="008E7F0F"/>
    <w:rsid w:val="008F1B99"/>
    <w:rsid w:val="008F37E0"/>
    <w:rsid w:val="008F3939"/>
    <w:rsid w:val="008F5849"/>
    <w:rsid w:val="008F7DD6"/>
    <w:rsid w:val="009069FB"/>
    <w:rsid w:val="00906E55"/>
    <w:rsid w:val="00906E5D"/>
    <w:rsid w:val="0091083C"/>
    <w:rsid w:val="00911E3B"/>
    <w:rsid w:val="009124B0"/>
    <w:rsid w:val="00915D9E"/>
    <w:rsid w:val="00922627"/>
    <w:rsid w:val="0092608C"/>
    <w:rsid w:val="009267E4"/>
    <w:rsid w:val="00926E31"/>
    <w:rsid w:val="00932250"/>
    <w:rsid w:val="00934698"/>
    <w:rsid w:val="009369EB"/>
    <w:rsid w:val="00942089"/>
    <w:rsid w:val="00942F9F"/>
    <w:rsid w:val="00944CD8"/>
    <w:rsid w:val="00945269"/>
    <w:rsid w:val="009472F0"/>
    <w:rsid w:val="00951A5A"/>
    <w:rsid w:val="00953227"/>
    <w:rsid w:val="00953B65"/>
    <w:rsid w:val="00954ABA"/>
    <w:rsid w:val="0095544C"/>
    <w:rsid w:val="009574FB"/>
    <w:rsid w:val="00960551"/>
    <w:rsid w:val="00961B60"/>
    <w:rsid w:val="00963EAB"/>
    <w:rsid w:val="009647EE"/>
    <w:rsid w:val="00967384"/>
    <w:rsid w:val="009756AE"/>
    <w:rsid w:val="00975E22"/>
    <w:rsid w:val="00981B7D"/>
    <w:rsid w:val="00982E0C"/>
    <w:rsid w:val="00985885"/>
    <w:rsid w:val="00985B65"/>
    <w:rsid w:val="00990F19"/>
    <w:rsid w:val="009924B5"/>
    <w:rsid w:val="00997F3A"/>
    <w:rsid w:val="009A1F49"/>
    <w:rsid w:val="009A272E"/>
    <w:rsid w:val="009A32EB"/>
    <w:rsid w:val="009A37EC"/>
    <w:rsid w:val="009A4B84"/>
    <w:rsid w:val="009A53F4"/>
    <w:rsid w:val="009A6086"/>
    <w:rsid w:val="009A74AD"/>
    <w:rsid w:val="009B153E"/>
    <w:rsid w:val="009B2D0F"/>
    <w:rsid w:val="009B30E8"/>
    <w:rsid w:val="009B4CEE"/>
    <w:rsid w:val="009B6548"/>
    <w:rsid w:val="009C1656"/>
    <w:rsid w:val="009C23A4"/>
    <w:rsid w:val="009C56B9"/>
    <w:rsid w:val="009C6D64"/>
    <w:rsid w:val="009C7334"/>
    <w:rsid w:val="009D0C59"/>
    <w:rsid w:val="009D40DA"/>
    <w:rsid w:val="009D4C12"/>
    <w:rsid w:val="009E1F2C"/>
    <w:rsid w:val="009E2479"/>
    <w:rsid w:val="009E381E"/>
    <w:rsid w:val="009E5F9F"/>
    <w:rsid w:val="009F1F77"/>
    <w:rsid w:val="009F3AE1"/>
    <w:rsid w:val="009F4533"/>
    <w:rsid w:val="009F65A3"/>
    <w:rsid w:val="009F6D5D"/>
    <w:rsid w:val="00A02588"/>
    <w:rsid w:val="00A02AC3"/>
    <w:rsid w:val="00A05C06"/>
    <w:rsid w:val="00A1638D"/>
    <w:rsid w:val="00A17841"/>
    <w:rsid w:val="00A200AB"/>
    <w:rsid w:val="00A20844"/>
    <w:rsid w:val="00A25291"/>
    <w:rsid w:val="00A255D1"/>
    <w:rsid w:val="00A26010"/>
    <w:rsid w:val="00A30966"/>
    <w:rsid w:val="00A3159F"/>
    <w:rsid w:val="00A31F79"/>
    <w:rsid w:val="00A32000"/>
    <w:rsid w:val="00A32A9D"/>
    <w:rsid w:val="00A32E93"/>
    <w:rsid w:val="00A33B35"/>
    <w:rsid w:val="00A3599D"/>
    <w:rsid w:val="00A36920"/>
    <w:rsid w:val="00A37717"/>
    <w:rsid w:val="00A40E40"/>
    <w:rsid w:val="00A4260D"/>
    <w:rsid w:val="00A46D69"/>
    <w:rsid w:val="00A5198F"/>
    <w:rsid w:val="00A51CA9"/>
    <w:rsid w:val="00A5244E"/>
    <w:rsid w:val="00A61836"/>
    <w:rsid w:val="00A61ED2"/>
    <w:rsid w:val="00A67C2B"/>
    <w:rsid w:val="00A75827"/>
    <w:rsid w:val="00A76C09"/>
    <w:rsid w:val="00A77995"/>
    <w:rsid w:val="00A80B0B"/>
    <w:rsid w:val="00A8107A"/>
    <w:rsid w:val="00A82395"/>
    <w:rsid w:val="00A82C0B"/>
    <w:rsid w:val="00A837B2"/>
    <w:rsid w:val="00A8391B"/>
    <w:rsid w:val="00A83C6A"/>
    <w:rsid w:val="00A87FDE"/>
    <w:rsid w:val="00A9025E"/>
    <w:rsid w:val="00A90815"/>
    <w:rsid w:val="00AA0143"/>
    <w:rsid w:val="00AA0224"/>
    <w:rsid w:val="00AA166D"/>
    <w:rsid w:val="00AB281C"/>
    <w:rsid w:val="00AB3CF5"/>
    <w:rsid w:val="00AB3E65"/>
    <w:rsid w:val="00AB43D3"/>
    <w:rsid w:val="00AB5537"/>
    <w:rsid w:val="00AB5F2B"/>
    <w:rsid w:val="00AB68D5"/>
    <w:rsid w:val="00AB7A35"/>
    <w:rsid w:val="00AC0E3C"/>
    <w:rsid w:val="00AC33F3"/>
    <w:rsid w:val="00AD0752"/>
    <w:rsid w:val="00AD28EB"/>
    <w:rsid w:val="00AD2F82"/>
    <w:rsid w:val="00AD3AA3"/>
    <w:rsid w:val="00AD3F1F"/>
    <w:rsid w:val="00AD5D54"/>
    <w:rsid w:val="00AD6C4D"/>
    <w:rsid w:val="00AD6E7A"/>
    <w:rsid w:val="00AD734E"/>
    <w:rsid w:val="00AD740D"/>
    <w:rsid w:val="00AE1EA7"/>
    <w:rsid w:val="00AE29EE"/>
    <w:rsid w:val="00AE4C6F"/>
    <w:rsid w:val="00AF2880"/>
    <w:rsid w:val="00AF7B65"/>
    <w:rsid w:val="00B0329A"/>
    <w:rsid w:val="00B04515"/>
    <w:rsid w:val="00B04FEC"/>
    <w:rsid w:val="00B07F91"/>
    <w:rsid w:val="00B11C7B"/>
    <w:rsid w:val="00B12D09"/>
    <w:rsid w:val="00B142D1"/>
    <w:rsid w:val="00B1452E"/>
    <w:rsid w:val="00B152AD"/>
    <w:rsid w:val="00B15B7E"/>
    <w:rsid w:val="00B16F12"/>
    <w:rsid w:val="00B21F0F"/>
    <w:rsid w:val="00B2232F"/>
    <w:rsid w:val="00B23FDF"/>
    <w:rsid w:val="00B2625D"/>
    <w:rsid w:val="00B33546"/>
    <w:rsid w:val="00B33CEE"/>
    <w:rsid w:val="00B35741"/>
    <w:rsid w:val="00B36DFF"/>
    <w:rsid w:val="00B46709"/>
    <w:rsid w:val="00B517E9"/>
    <w:rsid w:val="00B55B9E"/>
    <w:rsid w:val="00B61D17"/>
    <w:rsid w:val="00B6217B"/>
    <w:rsid w:val="00B638A0"/>
    <w:rsid w:val="00B6425D"/>
    <w:rsid w:val="00B647D9"/>
    <w:rsid w:val="00B652AF"/>
    <w:rsid w:val="00B65B84"/>
    <w:rsid w:val="00B6759B"/>
    <w:rsid w:val="00B67887"/>
    <w:rsid w:val="00B67FB9"/>
    <w:rsid w:val="00B71821"/>
    <w:rsid w:val="00B7544A"/>
    <w:rsid w:val="00B812C1"/>
    <w:rsid w:val="00B8136F"/>
    <w:rsid w:val="00B8516E"/>
    <w:rsid w:val="00B869C7"/>
    <w:rsid w:val="00B87FC3"/>
    <w:rsid w:val="00B911A0"/>
    <w:rsid w:val="00B9205E"/>
    <w:rsid w:val="00B935CE"/>
    <w:rsid w:val="00B9428A"/>
    <w:rsid w:val="00B94371"/>
    <w:rsid w:val="00B944E2"/>
    <w:rsid w:val="00B96C60"/>
    <w:rsid w:val="00BA0071"/>
    <w:rsid w:val="00BA27F2"/>
    <w:rsid w:val="00BA2A95"/>
    <w:rsid w:val="00BB0410"/>
    <w:rsid w:val="00BB11B6"/>
    <w:rsid w:val="00BB13BB"/>
    <w:rsid w:val="00BB590C"/>
    <w:rsid w:val="00BC35FF"/>
    <w:rsid w:val="00BC4B8C"/>
    <w:rsid w:val="00BC7C06"/>
    <w:rsid w:val="00BD048D"/>
    <w:rsid w:val="00BD406D"/>
    <w:rsid w:val="00BD6494"/>
    <w:rsid w:val="00BE0E81"/>
    <w:rsid w:val="00BE2572"/>
    <w:rsid w:val="00BE5458"/>
    <w:rsid w:val="00BF0219"/>
    <w:rsid w:val="00BF622D"/>
    <w:rsid w:val="00BF6DB4"/>
    <w:rsid w:val="00BF6FAD"/>
    <w:rsid w:val="00BF7026"/>
    <w:rsid w:val="00BF745D"/>
    <w:rsid w:val="00BF7AD9"/>
    <w:rsid w:val="00C00355"/>
    <w:rsid w:val="00C028B5"/>
    <w:rsid w:val="00C02A9A"/>
    <w:rsid w:val="00C051AE"/>
    <w:rsid w:val="00C06478"/>
    <w:rsid w:val="00C078F8"/>
    <w:rsid w:val="00C1000A"/>
    <w:rsid w:val="00C1092F"/>
    <w:rsid w:val="00C125A8"/>
    <w:rsid w:val="00C14EDB"/>
    <w:rsid w:val="00C15667"/>
    <w:rsid w:val="00C168F1"/>
    <w:rsid w:val="00C207F5"/>
    <w:rsid w:val="00C20A85"/>
    <w:rsid w:val="00C2144A"/>
    <w:rsid w:val="00C225B3"/>
    <w:rsid w:val="00C23AF1"/>
    <w:rsid w:val="00C30634"/>
    <w:rsid w:val="00C32BF8"/>
    <w:rsid w:val="00C32FA4"/>
    <w:rsid w:val="00C3599C"/>
    <w:rsid w:val="00C3694E"/>
    <w:rsid w:val="00C379A5"/>
    <w:rsid w:val="00C40519"/>
    <w:rsid w:val="00C407FA"/>
    <w:rsid w:val="00C41A9B"/>
    <w:rsid w:val="00C41C92"/>
    <w:rsid w:val="00C43390"/>
    <w:rsid w:val="00C4379F"/>
    <w:rsid w:val="00C46CB0"/>
    <w:rsid w:val="00C47B61"/>
    <w:rsid w:val="00C60108"/>
    <w:rsid w:val="00C6475B"/>
    <w:rsid w:val="00C647FB"/>
    <w:rsid w:val="00C66396"/>
    <w:rsid w:val="00C74EBF"/>
    <w:rsid w:val="00C75CDA"/>
    <w:rsid w:val="00C81403"/>
    <w:rsid w:val="00C83D80"/>
    <w:rsid w:val="00C86722"/>
    <w:rsid w:val="00C8683D"/>
    <w:rsid w:val="00C90032"/>
    <w:rsid w:val="00C9619C"/>
    <w:rsid w:val="00CB15A4"/>
    <w:rsid w:val="00CB15E1"/>
    <w:rsid w:val="00CB1627"/>
    <w:rsid w:val="00CB1809"/>
    <w:rsid w:val="00CB296D"/>
    <w:rsid w:val="00CB466A"/>
    <w:rsid w:val="00CC08A6"/>
    <w:rsid w:val="00CC3E8D"/>
    <w:rsid w:val="00CC5599"/>
    <w:rsid w:val="00CC567A"/>
    <w:rsid w:val="00CC6CD5"/>
    <w:rsid w:val="00CD15D9"/>
    <w:rsid w:val="00CD1DE0"/>
    <w:rsid w:val="00CD66D7"/>
    <w:rsid w:val="00CE0FC1"/>
    <w:rsid w:val="00CE1824"/>
    <w:rsid w:val="00CE2A0B"/>
    <w:rsid w:val="00CE2DAA"/>
    <w:rsid w:val="00CE2FF7"/>
    <w:rsid w:val="00CE3656"/>
    <w:rsid w:val="00CE3C85"/>
    <w:rsid w:val="00CE521C"/>
    <w:rsid w:val="00CE6140"/>
    <w:rsid w:val="00CF00C0"/>
    <w:rsid w:val="00CF27BB"/>
    <w:rsid w:val="00CF3A92"/>
    <w:rsid w:val="00CF4F8C"/>
    <w:rsid w:val="00CF6642"/>
    <w:rsid w:val="00CF7B46"/>
    <w:rsid w:val="00D006ED"/>
    <w:rsid w:val="00D04DA0"/>
    <w:rsid w:val="00D06F8A"/>
    <w:rsid w:val="00D14EB3"/>
    <w:rsid w:val="00D207F7"/>
    <w:rsid w:val="00D22F04"/>
    <w:rsid w:val="00D26186"/>
    <w:rsid w:val="00D32B0C"/>
    <w:rsid w:val="00D33CB0"/>
    <w:rsid w:val="00D3619C"/>
    <w:rsid w:val="00D362A6"/>
    <w:rsid w:val="00D36D7B"/>
    <w:rsid w:val="00D409A4"/>
    <w:rsid w:val="00D40E62"/>
    <w:rsid w:val="00D41998"/>
    <w:rsid w:val="00D42BA6"/>
    <w:rsid w:val="00D51DED"/>
    <w:rsid w:val="00D53521"/>
    <w:rsid w:val="00D535B8"/>
    <w:rsid w:val="00D53657"/>
    <w:rsid w:val="00D53C84"/>
    <w:rsid w:val="00D54C87"/>
    <w:rsid w:val="00D5668B"/>
    <w:rsid w:val="00D56FB8"/>
    <w:rsid w:val="00D57419"/>
    <w:rsid w:val="00D57DF7"/>
    <w:rsid w:val="00D60728"/>
    <w:rsid w:val="00D619C3"/>
    <w:rsid w:val="00D628AF"/>
    <w:rsid w:val="00D62DA1"/>
    <w:rsid w:val="00D62F53"/>
    <w:rsid w:val="00D6714B"/>
    <w:rsid w:val="00D71C09"/>
    <w:rsid w:val="00D72E0D"/>
    <w:rsid w:val="00D740F4"/>
    <w:rsid w:val="00D74154"/>
    <w:rsid w:val="00D76C74"/>
    <w:rsid w:val="00D76FA3"/>
    <w:rsid w:val="00D77BD1"/>
    <w:rsid w:val="00D82E46"/>
    <w:rsid w:val="00D82FBB"/>
    <w:rsid w:val="00D833E4"/>
    <w:rsid w:val="00D846DF"/>
    <w:rsid w:val="00D85E0D"/>
    <w:rsid w:val="00D86011"/>
    <w:rsid w:val="00D87988"/>
    <w:rsid w:val="00D92BCB"/>
    <w:rsid w:val="00D92F0B"/>
    <w:rsid w:val="00DA0256"/>
    <w:rsid w:val="00DA3AE5"/>
    <w:rsid w:val="00DA78FD"/>
    <w:rsid w:val="00DB2BE8"/>
    <w:rsid w:val="00DB4042"/>
    <w:rsid w:val="00DB512A"/>
    <w:rsid w:val="00DB5471"/>
    <w:rsid w:val="00DC0802"/>
    <w:rsid w:val="00DC3250"/>
    <w:rsid w:val="00DC3509"/>
    <w:rsid w:val="00DD2424"/>
    <w:rsid w:val="00DD501A"/>
    <w:rsid w:val="00DD6E0D"/>
    <w:rsid w:val="00DE3EC0"/>
    <w:rsid w:val="00DE53AF"/>
    <w:rsid w:val="00DE5FC7"/>
    <w:rsid w:val="00DF059A"/>
    <w:rsid w:val="00DF49A7"/>
    <w:rsid w:val="00DF726C"/>
    <w:rsid w:val="00E01FD8"/>
    <w:rsid w:val="00E034F8"/>
    <w:rsid w:val="00E0654A"/>
    <w:rsid w:val="00E0676E"/>
    <w:rsid w:val="00E1195D"/>
    <w:rsid w:val="00E11C5D"/>
    <w:rsid w:val="00E12EED"/>
    <w:rsid w:val="00E17079"/>
    <w:rsid w:val="00E204B0"/>
    <w:rsid w:val="00E2050B"/>
    <w:rsid w:val="00E2449D"/>
    <w:rsid w:val="00E266AB"/>
    <w:rsid w:val="00E301CF"/>
    <w:rsid w:val="00E31420"/>
    <w:rsid w:val="00E3419E"/>
    <w:rsid w:val="00E34AE8"/>
    <w:rsid w:val="00E34C7B"/>
    <w:rsid w:val="00E401FB"/>
    <w:rsid w:val="00E40BDE"/>
    <w:rsid w:val="00E41553"/>
    <w:rsid w:val="00E4487B"/>
    <w:rsid w:val="00E53AA9"/>
    <w:rsid w:val="00E56AD5"/>
    <w:rsid w:val="00E6109C"/>
    <w:rsid w:val="00E67953"/>
    <w:rsid w:val="00E76893"/>
    <w:rsid w:val="00E77217"/>
    <w:rsid w:val="00E815D8"/>
    <w:rsid w:val="00E81795"/>
    <w:rsid w:val="00E818BB"/>
    <w:rsid w:val="00E84A9E"/>
    <w:rsid w:val="00E87400"/>
    <w:rsid w:val="00E878A0"/>
    <w:rsid w:val="00E918C3"/>
    <w:rsid w:val="00E91F87"/>
    <w:rsid w:val="00E9260E"/>
    <w:rsid w:val="00E95D41"/>
    <w:rsid w:val="00E97CE4"/>
    <w:rsid w:val="00E97E72"/>
    <w:rsid w:val="00EA4F0D"/>
    <w:rsid w:val="00EA7004"/>
    <w:rsid w:val="00EA7BB1"/>
    <w:rsid w:val="00EB179E"/>
    <w:rsid w:val="00EB49A7"/>
    <w:rsid w:val="00EB7384"/>
    <w:rsid w:val="00EC1ED0"/>
    <w:rsid w:val="00EC1EE9"/>
    <w:rsid w:val="00EC28BD"/>
    <w:rsid w:val="00EC36D6"/>
    <w:rsid w:val="00EC43B3"/>
    <w:rsid w:val="00EC4E87"/>
    <w:rsid w:val="00EC5724"/>
    <w:rsid w:val="00EC5A15"/>
    <w:rsid w:val="00EC641D"/>
    <w:rsid w:val="00ED0CE3"/>
    <w:rsid w:val="00ED12C5"/>
    <w:rsid w:val="00ED225B"/>
    <w:rsid w:val="00ED2903"/>
    <w:rsid w:val="00ED2B8A"/>
    <w:rsid w:val="00ED6163"/>
    <w:rsid w:val="00ED6CF5"/>
    <w:rsid w:val="00ED7B6B"/>
    <w:rsid w:val="00EE1989"/>
    <w:rsid w:val="00EE4364"/>
    <w:rsid w:val="00EE5DD9"/>
    <w:rsid w:val="00EE7094"/>
    <w:rsid w:val="00EE7522"/>
    <w:rsid w:val="00EE7A14"/>
    <w:rsid w:val="00EF0FDC"/>
    <w:rsid w:val="00EF3CC4"/>
    <w:rsid w:val="00EF4D66"/>
    <w:rsid w:val="00F00BEA"/>
    <w:rsid w:val="00F03F9B"/>
    <w:rsid w:val="00F05590"/>
    <w:rsid w:val="00F11456"/>
    <w:rsid w:val="00F11FB0"/>
    <w:rsid w:val="00F12108"/>
    <w:rsid w:val="00F1352B"/>
    <w:rsid w:val="00F15674"/>
    <w:rsid w:val="00F16DEC"/>
    <w:rsid w:val="00F22B69"/>
    <w:rsid w:val="00F23DE5"/>
    <w:rsid w:val="00F31A7F"/>
    <w:rsid w:val="00F36B88"/>
    <w:rsid w:val="00F456AF"/>
    <w:rsid w:val="00F45996"/>
    <w:rsid w:val="00F45E6A"/>
    <w:rsid w:val="00F47564"/>
    <w:rsid w:val="00F52217"/>
    <w:rsid w:val="00F55E4B"/>
    <w:rsid w:val="00F564A3"/>
    <w:rsid w:val="00F627DF"/>
    <w:rsid w:val="00F6659D"/>
    <w:rsid w:val="00F737DB"/>
    <w:rsid w:val="00F73FEA"/>
    <w:rsid w:val="00F75A98"/>
    <w:rsid w:val="00F776C2"/>
    <w:rsid w:val="00F77F11"/>
    <w:rsid w:val="00F80C76"/>
    <w:rsid w:val="00F82213"/>
    <w:rsid w:val="00F823EA"/>
    <w:rsid w:val="00F83DF3"/>
    <w:rsid w:val="00F852F5"/>
    <w:rsid w:val="00F9429F"/>
    <w:rsid w:val="00FA1858"/>
    <w:rsid w:val="00FA3432"/>
    <w:rsid w:val="00FA3FA0"/>
    <w:rsid w:val="00FA5781"/>
    <w:rsid w:val="00FA59BC"/>
    <w:rsid w:val="00FA5ED3"/>
    <w:rsid w:val="00FB6929"/>
    <w:rsid w:val="00FC518C"/>
    <w:rsid w:val="00FC70B7"/>
    <w:rsid w:val="00FD05A1"/>
    <w:rsid w:val="00FD34B7"/>
    <w:rsid w:val="00FE337A"/>
    <w:rsid w:val="00FE3E5C"/>
    <w:rsid w:val="00FE5394"/>
    <w:rsid w:val="00FE78AC"/>
    <w:rsid w:val="00FF064E"/>
    <w:rsid w:val="00FF093C"/>
    <w:rsid w:val="00FF1E36"/>
    <w:rsid w:val="00FF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5EC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index 1" w:semiHidden="0" w:unhideWhenUsed="0"/>
    <w:lsdException w:name="index 2" w:semiHidden="0" w:unhideWhenUsed="0"/>
    <w:lsdException w:name="index 3" w:semiHidden="0" w:unhideWhenUsed="0"/>
    <w:lsdException w:name="header" w:uiPriority="99"/>
    <w:lsdException w:name="Title" w:semiHidden="0" w:unhideWhenUsed="0"/>
    <w:lsdException w:name="Subtitle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index 1" w:semiHidden="0" w:unhideWhenUsed="0"/>
    <w:lsdException w:name="index 2" w:semiHidden="0" w:unhideWhenUsed="0"/>
    <w:lsdException w:name="index 3" w:semiHidden="0" w:unhideWhenUsed="0"/>
    <w:lsdException w:name="header" w:uiPriority="99"/>
    <w:lsdException w:name="Title" w:semiHidden="0" w:unhideWhenUsed="0"/>
    <w:lsdException w:name="Subtitle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F111-20C2-4C92-9150-F822C13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V</vt:lpstr>
    </vt:vector>
  </TitlesOfParts>
  <Company>CFI Group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</dc:title>
  <dc:creator>Doug Helmreich</dc:creator>
  <dc:description>Final Survey for Data Collection, GE Capital Modular Space Pilot Study 1997.</dc:description>
  <cp:lastModifiedBy>SYSTEM</cp:lastModifiedBy>
  <cp:revision>2</cp:revision>
  <cp:lastPrinted>2017-05-10T14:31:00Z</cp:lastPrinted>
  <dcterms:created xsi:type="dcterms:W3CDTF">2019-03-20T20:45:00Z</dcterms:created>
  <dcterms:modified xsi:type="dcterms:W3CDTF">2019-03-20T20:45:00Z</dcterms:modified>
</cp:coreProperties>
</file>